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55AA" w14:textId="4FFB58CD" w:rsidR="00761F6B" w:rsidRPr="00723D9D" w:rsidRDefault="000D168C" w:rsidP="00723D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>
        <w:rPr>
          <w:rFonts w:ascii="Times New Roman" w:hAnsi="Times New Roman"/>
          <w:b/>
          <w:sz w:val="24"/>
          <w:szCs w:val="28"/>
        </w:rPr>
        <w:t>модельного паспорта</w:t>
      </w:r>
      <w:r w:rsidRPr="00C4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F6B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7842D7">
        <w:rPr>
          <w:rFonts w:ascii="Times New Roman" w:hAnsi="Times New Roman"/>
          <w:b/>
          <w:sz w:val="24"/>
          <w:szCs w:val="24"/>
        </w:rPr>
        <w:t>ых</w:t>
      </w:r>
      <w:r w:rsidR="00761F6B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7842D7">
        <w:rPr>
          <w:rFonts w:ascii="Times New Roman" w:hAnsi="Times New Roman"/>
          <w:b/>
          <w:sz w:val="24"/>
          <w:szCs w:val="24"/>
        </w:rPr>
        <w:t>их</w:t>
      </w:r>
      <w:r w:rsidR="00761F6B"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7842D7">
        <w:rPr>
          <w:rFonts w:ascii="Times New Roman" w:hAnsi="Times New Roman"/>
          <w:b/>
          <w:sz w:val="24"/>
          <w:szCs w:val="24"/>
        </w:rPr>
        <w:t>ов</w:t>
      </w:r>
      <w:r w:rsidR="00761F6B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033AF7">
        <w:rPr>
          <w:rFonts w:ascii="Times New Roman" w:hAnsi="Times New Roman"/>
          <w:b/>
          <w:sz w:val="24"/>
          <w:szCs w:val="24"/>
        </w:rPr>
        <w:t>по должности</w:t>
      </w:r>
      <w:r w:rsidR="006559AD">
        <w:rPr>
          <w:rFonts w:ascii="Times New Roman" w:hAnsi="Times New Roman"/>
          <w:b/>
          <w:sz w:val="24"/>
          <w:szCs w:val="24"/>
        </w:rPr>
        <w:t xml:space="preserve"> </w:t>
      </w:r>
      <w:r w:rsidR="00761F6B" w:rsidRPr="00C313CC">
        <w:rPr>
          <w:rFonts w:ascii="Times New Roman" w:hAnsi="Times New Roman"/>
          <w:b/>
          <w:sz w:val="24"/>
          <w:szCs w:val="24"/>
        </w:rPr>
        <w:t>«</w:t>
      </w:r>
      <w:r w:rsidR="006559AD">
        <w:rPr>
          <w:rFonts w:ascii="Times New Roman" w:hAnsi="Times New Roman"/>
          <w:b/>
          <w:sz w:val="24"/>
          <w:szCs w:val="24"/>
        </w:rPr>
        <w:t>тренер-преподаватель</w:t>
      </w:r>
      <w:r w:rsidR="00761F6B" w:rsidRPr="00C313CC">
        <w:rPr>
          <w:rFonts w:ascii="Times New Roman" w:hAnsi="Times New Roman"/>
          <w:b/>
          <w:sz w:val="24"/>
          <w:szCs w:val="24"/>
        </w:rPr>
        <w:t>»</w:t>
      </w:r>
      <w:r w:rsidR="00367A54">
        <w:rPr>
          <w:rFonts w:ascii="Times New Roman" w:hAnsi="Times New Roman"/>
          <w:b/>
          <w:sz w:val="24"/>
          <w:szCs w:val="24"/>
        </w:rPr>
        <w:t xml:space="preserve"> (включая старшего)</w:t>
      </w:r>
    </w:p>
    <w:p w14:paraId="01AFAAA7" w14:textId="77777777" w:rsidR="00723D9D" w:rsidRDefault="00723D9D" w:rsidP="0072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4B326E5B" w14:textId="48A29B69" w:rsidR="00723D9D" w:rsidRDefault="00723D9D" w:rsidP="0072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>» (приказ министерства образования ИО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5E73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68C080E9" w14:textId="77777777" w:rsidR="00723D9D" w:rsidRPr="004A6F50" w:rsidRDefault="00723D9D" w:rsidP="0072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3C1E520C" w14:textId="77777777" w:rsidR="00723D9D" w:rsidRPr="00E1263F" w:rsidRDefault="00723D9D" w:rsidP="0072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723E634F" w14:textId="77777777" w:rsidR="00723D9D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E74BC71" w14:textId="77777777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F6E26DF" w14:textId="77777777" w:rsidR="00723D9D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FD62175" w14:textId="71D6A8D8" w:rsidR="00723D9D" w:rsidRDefault="00723D9D" w:rsidP="00723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торонний анализ результатов  профессиональной деятельности педагогическ</w:t>
      </w:r>
      <w:r w:rsidR="007C70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3046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54CE8DA6" w14:textId="067113D3" w:rsidR="00723D9D" w:rsidRPr="004A6F50" w:rsidRDefault="00723D9D" w:rsidP="00723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 профессиональной деятельности педагогическ</w:t>
      </w:r>
      <w:r w:rsidR="00C95E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3046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131CF4CC" w14:textId="44EB0B85" w:rsidR="00723D9D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58E7E144" w14:textId="2C395C7F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</w:t>
      </w:r>
      <w:r w:rsidR="00E564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2B9DF85" w14:textId="77777777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3FC0C7C9" w14:textId="77777777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конкурсах методических разработок и (или) конкурсах профессионального мастерства;</w:t>
      </w:r>
    </w:p>
    <w:p w14:paraId="61BD3505" w14:textId="77777777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32A7FA34" w14:textId="2F9E5060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  <w:r w:rsidR="00E564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71365A41" w14:textId="6DD2D1F0" w:rsidR="00723D9D" w:rsidRPr="004A6F50" w:rsidRDefault="00723D9D" w:rsidP="00723D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245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4F9460A8" w14:textId="570BDA6A" w:rsid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BEA922" w14:textId="5342CFF4" w:rsidR="002E58DA" w:rsidRDefault="002E58DA" w:rsidP="00A10B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309683" w14:textId="740AF561" w:rsidR="00005B01" w:rsidRDefault="00005B01" w:rsidP="00A10B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58"/>
        <w:gridCol w:w="1120"/>
        <w:gridCol w:w="820"/>
        <w:gridCol w:w="1530"/>
        <w:gridCol w:w="879"/>
        <w:gridCol w:w="993"/>
        <w:gridCol w:w="5357"/>
        <w:gridCol w:w="29"/>
        <w:gridCol w:w="3260"/>
      </w:tblGrid>
      <w:tr w:rsidR="009E07B0" w:rsidRPr="00670E38" w14:paraId="6129BD87" w14:textId="77777777" w:rsidTr="00DE3A4E">
        <w:trPr>
          <w:trHeight w:val="703"/>
        </w:trPr>
        <w:tc>
          <w:tcPr>
            <w:tcW w:w="1038" w:type="dxa"/>
            <w:gridSpan w:val="2"/>
            <w:tcBorders>
              <w:bottom w:val="nil"/>
            </w:tcBorders>
            <w:vAlign w:val="center"/>
          </w:tcPr>
          <w:p w14:paraId="58135E02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40" w:type="dxa"/>
            <w:gridSpan w:val="2"/>
            <w:tcBorders>
              <w:bottom w:val="nil"/>
            </w:tcBorders>
            <w:vAlign w:val="center"/>
          </w:tcPr>
          <w:p w14:paraId="7A0A4E49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14:paraId="786A455F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993" w:type="dxa"/>
          </w:tcPr>
          <w:p w14:paraId="1FF43B49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5386" w:type="dxa"/>
            <w:gridSpan w:val="2"/>
            <w:vAlign w:val="center"/>
          </w:tcPr>
          <w:p w14:paraId="7793170A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60E7CB53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770102F" w14:textId="77777777" w:rsidR="009E07B0" w:rsidRPr="00670E38" w:rsidRDefault="009E07B0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9E07B0" w:rsidRPr="00670E38" w14:paraId="005BEC08" w14:textId="77777777" w:rsidTr="00DE3A4E">
        <w:trPr>
          <w:trHeight w:val="380"/>
        </w:trPr>
        <w:tc>
          <w:tcPr>
            <w:tcW w:w="15026" w:type="dxa"/>
            <w:gridSpan w:val="10"/>
          </w:tcPr>
          <w:p w14:paraId="1958D7CF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9E07B0" w:rsidRPr="00670E38" w14:paraId="0B4CC8EE" w14:textId="77777777" w:rsidTr="00DE3A4E">
        <w:trPr>
          <w:trHeight w:val="1053"/>
        </w:trPr>
        <w:tc>
          <w:tcPr>
            <w:tcW w:w="1038" w:type="dxa"/>
            <w:gridSpan w:val="2"/>
            <w:vMerge w:val="restart"/>
          </w:tcPr>
          <w:p w14:paraId="617A9B7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37ABE72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 w:val="restart"/>
          </w:tcPr>
          <w:p w14:paraId="58D0664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стижение спортивных результатов обучающихся</w:t>
            </w:r>
          </w:p>
        </w:tc>
        <w:tc>
          <w:tcPr>
            <w:tcW w:w="2409" w:type="dxa"/>
            <w:gridSpan w:val="2"/>
          </w:tcPr>
          <w:p w14:paraId="4DF00C0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.1.1. Федеральный уровень (индивидуальные виды спорта): </w:t>
            </w:r>
          </w:p>
        </w:tc>
        <w:tc>
          <w:tcPr>
            <w:tcW w:w="993" w:type="dxa"/>
          </w:tcPr>
          <w:p w14:paraId="0D0A53C5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3C5D45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06D2FC75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Таблица с результатами</w:t>
            </w:r>
          </w:p>
          <w:p w14:paraId="672BC68E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tbl>
            <w:tblPr>
              <w:tblStyle w:val="30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992"/>
              <w:gridCol w:w="1418"/>
              <w:gridCol w:w="1559"/>
            </w:tblGrid>
            <w:tr w:rsidR="009E07B0" w:rsidRPr="00670E38" w14:paraId="4FC37527" w14:textId="77777777" w:rsidTr="00DE3A4E">
              <w:tc>
                <w:tcPr>
                  <w:tcW w:w="731" w:type="dxa"/>
                </w:tcPr>
                <w:p w14:paraId="156D1C51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15E40407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Фамилия, имя обучающегося</w:t>
                  </w:r>
                </w:p>
              </w:tc>
              <w:tc>
                <w:tcPr>
                  <w:tcW w:w="1418" w:type="dxa"/>
                </w:tcPr>
                <w:p w14:paraId="677B47A6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Название мероприятия</w:t>
                  </w:r>
                </w:p>
              </w:tc>
              <w:tc>
                <w:tcPr>
                  <w:tcW w:w="1559" w:type="dxa"/>
                </w:tcPr>
                <w:p w14:paraId="7F78939A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Результат участия</w:t>
                  </w:r>
                </w:p>
              </w:tc>
            </w:tr>
            <w:tr w:rsidR="009E07B0" w:rsidRPr="00670E38" w14:paraId="0447ADEA" w14:textId="77777777" w:rsidTr="00DE3A4E">
              <w:tc>
                <w:tcPr>
                  <w:tcW w:w="731" w:type="dxa"/>
                </w:tcPr>
                <w:p w14:paraId="18723CE6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1971453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BF3AD03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E41257A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</w:tr>
          </w:tbl>
          <w:p w14:paraId="4CE78F66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6A750808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26C1FBCA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7AE548E6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492A9B9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личный вклад педагогического работника в подготовку спортсменов, заверенные работодателем</w:t>
            </w:r>
          </w:p>
        </w:tc>
        <w:tc>
          <w:tcPr>
            <w:tcW w:w="3260" w:type="dxa"/>
            <w:vMerge w:val="restart"/>
          </w:tcPr>
          <w:p w14:paraId="029EAE7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участия обучающихся в спортивных соревнованиях суммируются </w:t>
            </w:r>
          </w:p>
          <w:p w14:paraId="1C97EC3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BC30B2A" w14:textId="77777777" w:rsidTr="00DE3A4E">
        <w:trPr>
          <w:trHeight w:val="219"/>
        </w:trPr>
        <w:tc>
          <w:tcPr>
            <w:tcW w:w="1038" w:type="dxa"/>
            <w:gridSpan w:val="2"/>
            <w:vMerge/>
          </w:tcPr>
          <w:p w14:paraId="1BC514A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72B5008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24E178E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чемпионат</w:t>
            </w:r>
          </w:p>
        </w:tc>
        <w:tc>
          <w:tcPr>
            <w:tcW w:w="993" w:type="dxa"/>
          </w:tcPr>
          <w:p w14:paraId="78E7411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5AB97BD4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8D057B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07B0" w:rsidRPr="00670E38" w14:paraId="70C60077" w14:textId="77777777" w:rsidTr="00DE3A4E">
        <w:trPr>
          <w:trHeight w:val="515"/>
        </w:trPr>
        <w:tc>
          <w:tcPr>
            <w:tcW w:w="1038" w:type="dxa"/>
            <w:gridSpan w:val="2"/>
            <w:vMerge/>
            <w:vAlign w:val="center"/>
          </w:tcPr>
          <w:p w14:paraId="548FF664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14:paraId="31EC33A5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4D86083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партакиада народов (1-6 м)</w:t>
            </w:r>
          </w:p>
        </w:tc>
        <w:tc>
          <w:tcPr>
            <w:tcW w:w="993" w:type="dxa"/>
          </w:tcPr>
          <w:p w14:paraId="29F55C67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44E6A705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FA24F3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605A0C2" w14:textId="77777777" w:rsidTr="00DE3A4E">
        <w:trPr>
          <w:trHeight w:val="526"/>
        </w:trPr>
        <w:tc>
          <w:tcPr>
            <w:tcW w:w="1038" w:type="dxa"/>
            <w:gridSpan w:val="2"/>
            <w:vMerge/>
            <w:vAlign w:val="center"/>
          </w:tcPr>
          <w:p w14:paraId="770CCF5C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14:paraId="417BFF9F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4D0A52B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рвенство среди юниоров</w:t>
            </w:r>
          </w:p>
        </w:tc>
        <w:tc>
          <w:tcPr>
            <w:tcW w:w="993" w:type="dxa"/>
          </w:tcPr>
          <w:p w14:paraId="20137200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25091CB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99FE44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03FEC3C" w14:textId="77777777" w:rsidTr="00DE3A4E">
        <w:trPr>
          <w:trHeight w:val="673"/>
        </w:trPr>
        <w:tc>
          <w:tcPr>
            <w:tcW w:w="1038" w:type="dxa"/>
            <w:gridSpan w:val="2"/>
            <w:vMerge/>
          </w:tcPr>
          <w:p w14:paraId="10F4FCF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21990B9D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075F39E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олодежные игры (1-6 м)</w:t>
            </w:r>
          </w:p>
        </w:tc>
        <w:tc>
          <w:tcPr>
            <w:tcW w:w="993" w:type="dxa"/>
          </w:tcPr>
          <w:p w14:paraId="6B3C879D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0C2B7D3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B6E445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45CA88DE" w14:textId="77777777" w:rsidTr="00DE3A4E">
        <w:trPr>
          <w:trHeight w:val="555"/>
        </w:trPr>
        <w:tc>
          <w:tcPr>
            <w:tcW w:w="1038" w:type="dxa"/>
            <w:gridSpan w:val="2"/>
            <w:vMerge/>
          </w:tcPr>
          <w:p w14:paraId="3F5689B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75EF36F4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51C354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рвенство среди юношей</w:t>
            </w:r>
          </w:p>
        </w:tc>
        <w:tc>
          <w:tcPr>
            <w:tcW w:w="993" w:type="dxa"/>
          </w:tcPr>
          <w:p w14:paraId="56351B1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4E5D3F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A47210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0C81756" w14:textId="77777777" w:rsidTr="00DE3A4E">
        <w:trPr>
          <w:trHeight w:val="262"/>
        </w:trPr>
        <w:tc>
          <w:tcPr>
            <w:tcW w:w="1038" w:type="dxa"/>
            <w:gridSpan w:val="2"/>
            <w:vMerge/>
          </w:tcPr>
          <w:p w14:paraId="05F1948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1FDAC2E6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673C793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юношеские игры </w:t>
            </w:r>
          </w:p>
        </w:tc>
        <w:tc>
          <w:tcPr>
            <w:tcW w:w="993" w:type="dxa"/>
          </w:tcPr>
          <w:p w14:paraId="42BC19F6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453CB7C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562223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0F12382" w14:textId="77777777" w:rsidTr="00DE3A4E">
        <w:trPr>
          <w:trHeight w:val="553"/>
        </w:trPr>
        <w:tc>
          <w:tcPr>
            <w:tcW w:w="1038" w:type="dxa"/>
            <w:gridSpan w:val="2"/>
            <w:vMerge/>
          </w:tcPr>
          <w:p w14:paraId="7734194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24BAAD3C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89494C4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партакиада школьников (1-6 м)</w:t>
            </w:r>
          </w:p>
        </w:tc>
        <w:tc>
          <w:tcPr>
            <w:tcW w:w="993" w:type="dxa"/>
          </w:tcPr>
          <w:p w14:paraId="671BDEFE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gridSpan w:val="2"/>
            <w:vMerge/>
          </w:tcPr>
          <w:p w14:paraId="3346B48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A887B5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88FC5C8" w14:textId="77777777" w:rsidTr="00DE3A4E">
        <w:trPr>
          <w:trHeight w:val="158"/>
        </w:trPr>
        <w:tc>
          <w:tcPr>
            <w:tcW w:w="1038" w:type="dxa"/>
            <w:gridSpan w:val="2"/>
            <w:vMerge/>
          </w:tcPr>
          <w:p w14:paraId="5DEBF6B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0647EB5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A5DB061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2. Зональные (индивидуальны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44762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08753B6B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Таблица с результатами</w:t>
            </w:r>
          </w:p>
          <w:p w14:paraId="14752069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tbl>
            <w:tblPr>
              <w:tblStyle w:val="30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992"/>
              <w:gridCol w:w="1418"/>
              <w:gridCol w:w="1559"/>
            </w:tblGrid>
            <w:tr w:rsidR="009E07B0" w:rsidRPr="00670E38" w14:paraId="0D1CB3F4" w14:textId="77777777" w:rsidTr="00DE3A4E">
              <w:tc>
                <w:tcPr>
                  <w:tcW w:w="731" w:type="dxa"/>
                </w:tcPr>
                <w:p w14:paraId="6C6919E2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bookmarkStart w:id="3" w:name="_Hlk112920167"/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1712E6B8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Фамилия, имя обучающегося</w:t>
                  </w:r>
                </w:p>
              </w:tc>
              <w:tc>
                <w:tcPr>
                  <w:tcW w:w="1418" w:type="dxa"/>
                </w:tcPr>
                <w:p w14:paraId="4B29DECF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Название мероприятия</w:t>
                  </w:r>
                </w:p>
              </w:tc>
              <w:tc>
                <w:tcPr>
                  <w:tcW w:w="1559" w:type="dxa"/>
                </w:tcPr>
                <w:p w14:paraId="20558D5C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Результат участия</w:t>
                  </w:r>
                </w:p>
              </w:tc>
            </w:tr>
            <w:tr w:rsidR="009E07B0" w:rsidRPr="00670E38" w14:paraId="4476775E" w14:textId="77777777" w:rsidTr="00DE3A4E">
              <w:tc>
                <w:tcPr>
                  <w:tcW w:w="731" w:type="dxa"/>
                </w:tcPr>
                <w:p w14:paraId="21304D97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1D6B4D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4AA53D2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55E79E0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bookmarkEnd w:id="3"/>
          </w:tbl>
          <w:p w14:paraId="0FCE27B2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72D58345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0419E355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7032F1B1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6D6F0DE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личный вклад педагогического работника в подготовку спортсменов, заверенные работодателем</w:t>
            </w:r>
          </w:p>
        </w:tc>
        <w:tc>
          <w:tcPr>
            <w:tcW w:w="3260" w:type="dxa"/>
            <w:vMerge w:val="restart"/>
          </w:tcPr>
          <w:p w14:paraId="5874773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Результаты участия обучающихся в спортивных соревнованиях суммируются </w:t>
            </w:r>
          </w:p>
          <w:p w14:paraId="070F147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8575C4D" w14:textId="77777777" w:rsidTr="00DE3A4E">
        <w:trPr>
          <w:trHeight w:val="945"/>
        </w:trPr>
        <w:tc>
          <w:tcPr>
            <w:tcW w:w="1038" w:type="dxa"/>
            <w:gridSpan w:val="2"/>
            <w:vMerge/>
          </w:tcPr>
          <w:p w14:paraId="6EA3733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0F8875A7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1164BA2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чемпионаты, спартакиады народов (1-6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602FA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38114DD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AE5436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60B07B8" w14:textId="77777777" w:rsidTr="00DE3A4E">
        <w:trPr>
          <w:trHeight w:val="706"/>
        </w:trPr>
        <w:tc>
          <w:tcPr>
            <w:tcW w:w="1038" w:type="dxa"/>
            <w:gridSpan w:val="2"/>
            <w:vMerge/>
          </w:tcPr>
          <w:p w14:paraId="6A7CAAF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BB6EFDD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41CC4FB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рвенства среди юниор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BDA6E7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6CB8BDF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65C829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FB2C6B2" w14:textId="77777777" w:rsidTr="00DE3A4E">
        <w:trPr>
          <w:trHeight w:val="581"/>
        </w:trPr>
        <w:tc>
          <w:tcPr>
            <w:tcW w:w="1038" w:type="dxa"/>
            <w:gridSpan w:val="2"/>
            <w:vMerge/>
          </w:tcPr>
          <w:p w14:paraId="1033D30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2F34257D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E8EF3BD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олодежные игры (1-6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2996DD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4F8D8A3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3FBD8A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9CE11B6" w14:textId="77777777" w:rsidTr="00DE3A4E">
        <w:trPr>
          <w:trHeight w:val="579"/>
        </w:trPr>
        <w:tc>
          <w:tcPr>
            <w:tcW w:w="1038" w:type="dxa"/>
            <w:gridSpan w:val="2"/>
            <w:vMerge/>
          </w:tcPr>
          <w:p w14:paraId="387D809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1BA15B7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ADFDB8F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ервенства среди юнош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F6BAC5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4C67C56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40DA05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0AF1965" w14:textId="77777777" w:rsidTr="00DE3A4E">
        <w:trPr>
          <w:trHeight w:val="308"/>
        </w:trPr>
        <w:tc>
          <w:tcPr>
            <w:tcW w:w="1038" w:type="dxa"/>
            <w:gridSpan w:val="2"/>
            <w:vMerge/>
          </w:tcPr>
          <w:p w14:paraId="518A4B9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1836701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9136834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юношеские игры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9180BD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7104911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73E6B8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914392E" w14:textId="77777777" w:rsidTr="00DE3A4E">
        <w:trPr>
          <w:trHeight w:val="641"/>
        </w:trPr>
        <w:tc>
          <w:tcPr>
            <w:tcW w:w="1038" w:type="dxa"/>
            <w:gridSpan w:val="2"/>
            <w:vMerge/>
          </w:tcPr>
          <w:p w14:paraId="286DEFE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1C98BA26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A29FFC0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партакиады школьников (1-6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452837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00249A0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736B6E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ACC1EF2" w14:textId="77777777" w:rsidTr="00DE3A4E">
        <w:trPr>
          <w:trHeight w:val="1361"/>
        </w:trPr>
        <w:tc>
          <w:tcPr>
            <w:tcW w:w="1038" w:type="dxa"/>
            <w:gridSpan w:val="2"/>
            <w:vMerge/>
          </w:tcPr>
          <w:p w14:paraId="07E2597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118EAEF4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9DA8B20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3. Региональный уровень (индивидуальные и игровые виды спорта) среди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18253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7958799B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Таблица с результатами</w:t>
            </w:r>
          </w:p>
          <w:tbl>
            <w:tblPr>
              <w:tblStyle w:val="30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992"/>
              <w:gridCol w:w="1418"/>
              <w:gridCol w:w="1559"/>
            </w:tblGrid>
            <w:tr w:rsidR="00B30380" w:rsidRPr="00670E38" w14:paraId="0A8447C4" w14:textId="77777777" w:rsidTr="00BD4021">
              <w:tc>
                <w:tcPr>
                  <w:tcW w:w="731" w:type="dxa"/>
                </w:tcPr>
                <w:p w14:paraId="7D79E99E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49045CB7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Фамилия, имя обучающегося</w:t>
                  </w:r>
                </w:p>
              </w:tc>
              <w:tc>
                <w:tcPr>
                  <w:tcW w:w="1418" w:type="dxa"/>
                </w:tcPr>
                <w:p w14:paraId="4765BE4F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Название мероприятия</w:t>
                  </w:r>
                </w:p>
              </w:tc>
              <w:tc>
                <w:tcPr>
                  <w:tcW w:w="1559" w:type="dxa"/>
                </w:tcPr>
                <w:p w14:paraId="2542B0C5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Результат участия</w:t>
                  </w:r>
                </w:p>
              </w:tc>
            </w:tr>
            <w:tr w:rsidR="00B30380" w:rsidRPr="00670E38" w14:paraId="4C1B2FE7" w14:textId="77777777" w:rsidTr="00BD4021">
              <w:tc>
                <w:tcPr>
                  <w:tcW w:w="731" w:type="dxa"/>
                </w:tcPr>
                <w:p w14:paraId="0FC1E7A6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CE07CAF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B1C13F2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F362AF8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</w:tr>
          </w:tbl>
          <w:p w14:paraId="523E2C37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4F550AAA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0C86E98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личный вклад педагогического работника в подготовку спортсменов, заверенные работодателем</w:t>
            </w:r>
          </w:p>
        </w:tc>
        <w:tc>
          <w:tcPr>
            <w:tcW w:w="3260" w:type="dxa"/>
            <w:vMerge w:val="restart"/>
          </w:tcPr>
          <w:p w14:paraId="2EB9F51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участия обучающихся в спортивных соревнованиях суммируются </w:t>
            </w:r>
          </w:p>
          <w:p w14:paraId="2EFBBE9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5AB479B" w14:textId="77777777" w:rsidTr="00DE3A4E">
        <w:trPr>
          <w:trHeight w:val="291"/>
        </w:trPr>
        <w:tc>
          <w:tcPr>
            <w:tcW w:w="1038" w:type="dxa"/>
            <w:gridSpan w:val="2"/>
            <w:vMerge/>
          </w:tcPr>
          <w:p w14:paraId="53CBED3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51579BB6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8FD7B52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олодежь (юнош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70C95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gridSpan w:val="2"/>
            <w:vMerge/>
          </w:tcPr>
          <w:p w14:paraId="44E8CC3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1EE7FD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39444FC" w14:textId="77777777" w:rsidTr="00DE3A4E">
        <w:trPr>
          <w:trHeight w:val="200"/>
        </w:trPr>
        <w:tc>
          <w:tcPr>
            <w:tcW w:w="1038" w:type="dxa"/>
            <w:gridSpan w:val="2"/>
            <w:vMerge/>
          </w:tcPr>
          <w:p w14:paraId="36E6B96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C62C7A8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49256D2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юнио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19612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51B0C4B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578BA6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36CF286" w14:textId="77777777" w:rsidTr="00DE3A4E">
        <w:trPr>
          <w:trHeight w:val="236"/>
        </w:trPr>
        <w:tc>
          <w:tcPr>
            <w:tcW w:w="1038" w:type="dxa"/>
            <w:gridSpan w:val="2"/>
            <w:vMerge/>
          </w:tcPr>
          <w:p w14:paraId="6A272E2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7C23116B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86021FE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04EB4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Merge/>
          </w:tcPr>
          <w:p w14:paraId="16C40DF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A58958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1CE7DD7" w14:textId="77777777" w:rsidTr="00DE3A4E">
        <w:trPr>
          <w:trHeight w:val="236"/>
        </w:trPr>
        <w:tc>
          <w:tcPr>
            <w:tcW w:w="1038" w:type="dxa"/>
            <w:gridSpan w:val="2"/>
            <w:vMerge/>
          </w:tcPr>
          <w:p w14:paraId="75A0C50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33B3D99D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5B032E1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4. Муниципальный уровень (индивидуальные и игровые виды спорта) сре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9CA93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4C14AE1F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Таблица с результатами</w:t>
            </w:r>
          </w:p>
          <w:tbl>
            <w:tblPr>
              <w:tblStyle w:val="30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992"/>
              <w:gridCol w:w="1418"/>
              <w:gridCol w:w="1559"/>
            </w:tblGrid>
            <w:tr w:rsidR="00B30380" w:rsidRPr="00670E38" w14:paraId="7EE7626B" w14:textId="77777777" w:rsidTr="00BD4021">
              <w:tc>
                <w:tcPr>
                  <w:tcW w:w="731" w:type="dxa"/>
                </w:tcPr>
                <w:p w14:paraId="11C28C96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6F9817AD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Фамилия, имя обучающегося</w:t>
                  </w:r>
                </w:p>
              </w:tc>
              <w:tc>
                <w:tcPr>
                  <w:tcW w:w="1418" w:type="dxa"/>
                </w:tcPr>
                <w:p w14:paraId="38D1491A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Название мероприятия</w:t>
                  </w:r>
                </w:p>
              </w:tc>
              <w:tc>
                <w:tcPr>
                  <w:tcW w:w="1559" w:type="dxa"/>
                </w:tcPr>
                <w:p w14:paraId="4FEE2AA9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Результат участия</w:t>
                  </w:r>
                </w:p>
              </w:tc>
            </w:tr>
            <w:tr w:rsidR="00B30380" w:rsidRPr="00670E38" w14:paraId="4D139EC1" w14:textId="77777777" w:rsidTr="00BD4021">
              <w:tc>
                <w:tcPr>
                  <w:tcW w:w="731" w:type="dxa"/>
                </w:tcPr>
                <w:p w14:paraId="0DB79896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76573C1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A1694F8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F5DD079" w14:textId="77777777" w:rsidR="00B30380" w:rsidRPr="00670E38" w:rsidRDefault="00B30380" w:rsidP="00B303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</w:tr>
          </w:tbl>
          <w:p w14:paraId="5068C0DD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636AED77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1824E53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личный вклад педагогического работника в подготовку спортсменов, заверенные работодателем</w:t>
            </w:r>
          </w:p>
        </w:tc>
        <w:tc>
          <w:tcPr>
            <w:tcW w:w="3260" w:type="dxa"/>
            <w:vMerge w:val="restart"/>
          </w:tcPr>
          <w:p w14:paraId="5A7A684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участия обучающихся в спортивных соревнованиях суммируются </w:t>
            </w:r>
          </w:p>
          <w:p w14:paraId="24FFBBA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F17311D" w14:textId="77777777" w:rsidTr="00DE3A4E">
        <w:trPr>
          <w:trHeight w:val="236"/>
        </w:trPr>
        <w:tc>
          <w:tcPr>
            <w:tcW w:w="1038" w:type="dxa"/>
            <w:gridSpan w:val="2"/>
            <w:vMerge/>
          </w:tcPr>
          <w:p w14:paraId="69BE4CD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44979720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68D7321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олодежь (юнош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867DE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Merge/>
          </w:tcPr>
          <w:p w14:paraId="7199A4C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E52F1E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F2C292B" w14:textId="77777777" w:rsidTr="00DE3A4E">
        <w:trPr>
          <w:trHeight w:val="236"/>
        </w:trPr>
        <w:tc>
          <w:tcPr>
            <w:tcW w:w="1038" w:type="dxa"/>
            <w:gridSpan w:val="2"/>
            <w:vMerge/>
          </w:tcPr>
          <w:p w14:paraId="77C40B9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36FD6278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1B75B81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юнио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3E296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Merge/>
          </w:tcPr>
          <w:p w14:paraId="05C6F71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D02CAD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C413D01" w14:textId="77777777" w:rsidTr="00DE3A4E">
        <w:trPr>
          <w:trHeight w:val="236"/>
        </w:trPr>
        <w:tc>
          <w:tcPr>
            <w:tcW w:w="1038" w:type="dxa"/>
            <w:gridSpan w:val="2"/>
            <w:vMerge/>
          </w:tcPr>
          <w:p w14:paraId="4C341DA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06627101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995E4F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7DBB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Merge/>
          </w:tcPr>
          <w:p w14:paraId="307C2F6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733E0B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D5EA39D" w14:textId="77777777" w:rsidTr="00DE3A4E">
        <w:trPr>
          <w:trHeight w:val="540"/>
        </w:trPr>
        <w:tc>
          <w:tcPr>
            <w:tcW w:w="1038" w:type="dxa"/>
            <w:gridSpan w:val="2"/>
            <w:vMerge w:val="restart"/>
          </w:tcPr>
          <w:p w14:paraId="3DCE056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940" w:type="dxa"/>
            <w:gridSpan w:val="2"/>
            <w:vMerge w:val="restart"/>
          </w:tcPr>
          <w:p w14:paraId="23B17F62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редставительство членов в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сборных командах </w:t>
            </w:r>
          </w:p>
          <w:p w14:paraId="6B7092F6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8C2E8B1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2.1. Федеральный уров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65BBE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01E71C9D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Таблица с указанием результатов</w:t>
            </w: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804"/>
              <w:gridCol w:w="1805"/>
            </w:tblGrid>
            <w:tr w:rsidR="009E07B0" w:rsidRPr="00670E38" w14:paraId="245285EF" w14:textId="77777777" w:rsidTr="00DE3A4E">
              <w:tc>
                <w:tcPr>
                  <w:tcW w:w="1440" w:type="dxa"/>
                </w:tcPr>
                <w:p w14:paraId="1A415847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 xml:space="preserve">Учебный </w:t>
                  </w: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lastRenderedPageBreak/>
                    <w:t>год</w:t>
                  </w:r>
                </w:p>
              </w:tc>
              <w:tc>
                <w:tcPr>
                  <w:tcW w:w="1804" w:type="dxa"/>
                </w:tcPr>
                <w:p w14:paraId="57E459D6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lastRenderedPageBreak/>
                    <w:t>ФИ спортсмена</w:t>
                  </w:r>
                </w:p>
              </w:tc>
              <w:tc>
                <w:tcPr>
                  <w:tcW w:w="1805" w:type="dxa"/>
                </w:tcPr>
                <w:p w14:paraId="6E574081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 xml:space="preserve">Уровень </w:t>
                  </w: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lastRenderedPageBreak/>
                    <w:t>представительства</w:t>
                  </w:r>
                </w:p>
              </w:tc>
            </w:tr>
            <w:tr w:rsidR="009E07B0" w:rsidRPr="00670E38" w14:paraId="0CBC383F" w14:textId="77777777" w:rsidTr="00DE3A4E">
              <w:tc>
                <w:tcPr>
                  <w:tcW w:w="1440" w:type="dxa"/>
                </w:tcPr>
                <w:p w14:paraId="0CE8D90D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804" w:type="dxa"/>
                </w:tcPr>
                <w:p w14:paraId="5BDB762D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</w:tcPr>
                <w:p w14:paraId="0D518DDE" w14:textId="77777777" w:rsidR="009E07B0" w:rsidRPr="00670E38" w:rsidRDefault="009E07B0" w:rsidP="00DE3A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</w:p>
              </w:tc>
            </w:tr>
          </w:tbl>
          <w:p w14:paraId="2BC67E03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14:paraId="78DD0A9C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52ECF47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роль педагогического работника в подготовке спортсменов, заверенные работодателем</w:t>
            </w:r>
          </w:p>
        </w:tc>
        <w:tc>
          <w:tcPr>
            <w:tcW w:w="3260" w:type="dxa"/>
            <w:vMerge w:val="restart"/>
          </w:tcPr>
          <w:p w14:paraId="676C35F3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Результаты участия в сборных командах федерального и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регионального уровней суммируются</w:t>
            </w:r>
          </w:p>
        </w:tc>
      </w:tr>
      <w:tr w:rsidR="009E07B0" w:rsidRPr="00670E38" w14:paraId="40B14692" w14:textId="77777777" w:rsidTr="00DE3A4E">
        <w:trPr>
          <w:trHeight w:val="269"/>
        </w:trPr>
        <w:tc>
          <w:tcPr>
            <w:tcW w:w="1038" w:type="dxa"/>
            <w:gridSpan w:val="2"/>
            <w:vMerge/>
          </w:tcPr>
          <w:p w14:paraId="72B78CE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06A690EF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F12C7B6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84755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gridSpan w:val="2"/>
            <w:vMerge/>
          </w:tcPr>
          <w:p w14:paraId="4A9798B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4C9E70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6ED51D8" w14:textId="77777777" w:rsidTr="00DE3A4E">
        <w:trPr>
          <w:trHeight w:val="540"/>
        </w:trPr>
        <w:tc>
          <w:tcPr>
            <w:tcW w:w="1038" w:type="dxa"/>
            <w:gridSpan w:val="2"/>
            <w:vMerge/>
          </w:tcPr>
          <w:p w14:paraId="6BED240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038B39D2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F35DFB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2. Региональный</w:t>
            </w:r>
          </w:p>
          <w:p w14:paraId="20D452B0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74F0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gridSpan w:val="2"/>
            <w:vMerge/>
          </w:tcPr>
          <w:p w14:paraId="7D335C9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673E38C" w14:textId="77777777" w:rsidR="009E07B0" w:rsidRPr="00670E38" w:rsidRDefault="009E07B0" w:rsidP="00DE3A4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07B0" w:rsidRPr="00670E38" w14:paraId="08BB2039" w14:textId="77777777" w:rsidTr="00DE3A4E">
        <w:trPr>
          <w:trHeight w:val="273"/>
        </w:trPr>
        <w:tc>
          <w:tcPr>
            <w:tcW w:w="1038" w:type="dxa"/>
            <w:gridSpan w:val="2"/>
            <w:vMerge/>
          </w:tcPr>
          <w:p w14:paraId="2969991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53230E73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2EE3EB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E91D1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  <w:vMerge/>
          </w:tcPr>
          <w:p w14:paraId="720DEC0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B25806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EF661CD" w14:textId="77777777" w:rsidTr="00DE3A4E">
        <w:trPr>
          <w:trHeight w:val="630"/>
        </w:trPr>
        <w:tc>
          <w:tcPr>
            <w:tcW w:w="1038" w:type="dxa"/>
            <w:gridSpan w:val="2"/>
            <w:vMerge w:val="restart"/>
          </w:tcPr>
          <w:p w14:paraId="0DCFDE6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940" w:type="dxa"/>
            <w:gridSpan w:val="2"/>
            <w:vMerge w:val="restart"/>
          </w:tcPr>
          <w:p w14:paraId="7A94225B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своение спортивных званий и разряд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FF6F073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1. ССМ</w:t>
            </w:r>
            <w:r w:rsidRPr="00670E38">
              <w:rPr>
                <w:rFonts w:ascii="Times New Roman" w:eastAsia="Calibri" w:hAnsi="Times New Roman" w:cs="Times New Roman"/>
                <w:shd w:val="clear" w:color="auto" w:fill="FFFFFF"/>
              </w:rPr>
              <w:t> - этап совершенствования спортивного мастерства для спортсменов со спортивным разрядом «Кандидат в мастера спорта»</w:t>
            </w:r>
          </w:p>
        </w:tc>
        <w:tc>
          <w:tcPr>
            <w:tcW w:w="993" w:type="dxa"/>
          </w:tcPr>
          <w:p w14:paraId="5F733B2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gridSpan w:val="2"/>
            <w:vMerge w:val="restart"/>
          </w:tcPr>
          <w:p w14:paraId="62B0222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2028"/>
              <w:gridCol w:w="1581"/>
            </w:tblGrid>
            <w:tr w:rsidR="009E07B0" w:rsidRPr="00670E38" w14:paraId="39AAD961" w14:textId="77777777" w:rsidTr="00DE3A4E">
              <w:tc>
                <w:tcPr>
                  <w:tcW w:w="1804" w:type="dxa"/>
                </w:tcPr>
                <w:p w14:paraId="1A1BF33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2028" w:type="dxa"/>
                </w:tcPr>
                <w:p w14:paraId="3D4F2B4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И спортсмена</w:t>
                  </w:r>
                </w:p>
              </w:tc>
              <w:tc>
                <w:tcPr>
                  <w:tcW w:w="1581" w:type="dxa"/>
                </w:tcPr>
                <w:p w14:paraId="213CEF08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КМС/МС</w:t>
                  </w:r>
                </w:p>
              </w:tc>
            </w:tr>
            <w:tr w:rsidR="009E07B0" w:rsidRPr="00670E38" w14:paraId="00D35045" w14:textId="77777777" w:rsidTr="00DE3A4E">
              <w:tc>
                <w:tcPr>
                  <w:tcW w:w="1804" w:type="dxa"/>
                </w:tcPr>
                <w:p w14:paraId="6A621F0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28" w:type="dxa"/>
                </w:tcPr>
                <w:p w14:paraId="514E1422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81" w:type="dxa"/>
                </w:tcPr>
                <w:p w14:paraId="3B673119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5BB25C8" w14:textId="77777777" w:rsidR="009E07B0" w:rsidRPr="00670E38" w:rsidRDefault="009E07B0" w:rsidP="00DE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опии протоколов соревнований, подтверждающие результаты обучающихся, заверенные работодателем</w:t>
            </w:r>
          </w:p>
          <w:p w14:paraId="37A544C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Документы (копии приказов), подтверждающие роль педагогического работника в подготовке спортсменов, заверенные работодателем</w:t>
            </w:r>
          </w:p>
          <w:p w14:paraId="5A4C1A1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349122F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обучающихся, полученные за межаттестационный период педагогического работника</w:t>
            </w:r>
          </w:p>
        </w:tc>
      </w:tr>
      <w:tr w:rsidR="009E07B0" w:rsidRPr="00670E38" w14:paraId="73ABA4C4" w14:textId="77777777" w:rsidTr="00DE3A4E">
        <w:trPr>
          <w:trHeight w:val="735"/>
        </w:trPr>
        <w:tc>
          <w:tcPr>
            <w:tcW w:w="1038" w:type="dxa"/>
            <w:gridSpan w:val="2"/>
            <w:vMerge/>
          </w:tcPr>
          <w:p w14:paraId="0D12BEA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2"/>
            <w:vMerge/>
          </w:tcPr>
          <w:p w14:paraId="2329DE72" w14:textId="77777777" w:rsidR="009E07B0" w:rsidRPr="00670E38" w:rsidRDefault="009E07B0" w:rsidP="00DE3A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8478EF6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2. ВСМ</w:t>
            </w:r>
            <w:r w:rsidRPr="00670E3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  <w:shd w:val="clear" w:color="auto" w:fill="FFFFFF"/>
              </w:rPr>
              <w:t>- этап высшего спортивного мастерства для спортсменов со спортивным званием "Мастер спорта", "Мастер спорта международного класса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443B2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gridSpan w:val="2"/>
            <w:vMerge/>
          </w:tcPr>
          <w:p w14:paraId="309DFB1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7B69CD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80B5EC5" w14:textId="77777777" w:rsidTr="00DE3A4E">
        <w:trPr>
          <w:trHeight w:val="357"/>
        </w:trPr>
        <w:tc>
          <w:tcPr>
            <w:tcW w:w="15026" w:type="dxa"/>
            <w:gridSpan w:val="10"/>
            <w:tcBorders>
              <w:top w:val="single" w:sz="4" w:space="0" w:color="auto"/>
            </w:tcBorders>
          </w:tcPr>
          <w:p w14:paraId="1ADCEA0B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9E07B0" w:rsidRPr="00670E38" w14:paraId="35C98D24" w14:textId="77777777" w:rsidTr="00DE3A4E">
        <w:trPr>
          <w:trHeight w:val="1718"/>
        </w:trPr>
        <w:tc>
          <w:tcPr>
            <w:tcW w:w="680" w:type="dxa"/>
            <w:vMerge w:val="restart"/>
          </w:tcPr>
          <w:p w14:paraId="573F7CF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39A8E71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0" w:type="dxa"/>
            <w:gridSpan w:val="2"/>
          </w:tcPr>
          <w:p w14:paraId="1FB555E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879" w:type="dxa"/>
          </w:tcPr>
          <w:p w14:paraId="0AACAFB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DDFFE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AF4DD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4ABDF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65E2A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1DB3FBAE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CCAF6B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0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9E07B0" w:rsidRPr="00670E38" w14:paraId="37AE1146" w14:textId="77777777" w:rsidTr="00DE3A4E">
              <w:trPr>
                <w:trHeight w:val="711"/>
              </w:trPr>
              <w:tc>
                <w:tcPr>
                  <w:tcW w:w="748" w:type="dxa"/>
                </w:tcPr>
                <w:p w14:paraId="316870C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0EBC2E89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451EAE0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(наименование)</w:t>
                  </w:r>
                </w:p>
                <w:p w14:paraId="35AC7A8D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граммно-методического</w:t>
                  </w:r>
                </w:p>
                <w:p w14:paraId="34E651A2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02D68899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  <w:p w14:paraId="7B4319C3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размещение материалов в сети </w:t>
                  </w: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интернет</w:t>
                  </w:r>
                </w:p>
              </w:tc>
              <w:tc>
                <w:tcPr>
                  <w:tcW w:w="1280" w:type="dxa"/>
                </w:tcPr>
                <w:p w14:paraId="58405948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9E07B0" w:rsidRPr="00670E38" w14:paraId="4CDDBB57" w14:textId="77777777" w:rsidTr="00DE3A4E">
              <w:trPr>
                <w:trHeight w:val="282"/>
              </w:trPr>
              <w:tc>
                <w:tcPr>
                  <w:tcW w:w="748" w:type="dxa"/>
                </w:tcPr>
                <w:p w14:paraId="2BD97669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</w:tcPr>
                <w:p w14:paraId="50A054AA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1DCD247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14:paraId="7F7BC36F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4A056AC4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168E62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20339223" w14:textId="77777777" w:rsidR="00032EC8" w:rsidRPr="00670E38" w:rsidRDefault="00032EC8" w:rsidP="00032E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4BE4BBB3" w14:textId="49177A02" w:rsidR="009E07B0" w:rsidRPr="00670E38" w:rsidRDefault="00032EC8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89" w:type="dxa"/>
            <w:gridSpan w:val="2"/>
            <w:vMerge w:val="restart"/>
          </w:tcPr>
          <w:p w14:paraId="2101AD07" w14:textId="77777777" w:rsidR="009E07B0" w:rsidRPr="00670E38" w:rsidRDefault="009E07B0" w:rsidP="00DE3A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5857A7B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9E07B0" w:rsidRPr="00670E38" w14:paraId="3018F218" w14:textId="77777777" w:rsidTr="00DE3A4E">
        <w:trPr>
          <w:trHeight w:val="1038"/>
        </w:trPr>
        <w:tc>
          <w:tcPr>
            <w:tcW w:w="680" w:type="dxa"/>
            <w:vMerge/>
          </w:tcPr>
          <w:p w14:paraId="1038755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0FB887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CAE231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879" w:type="dxa"/>
          </w:tcPr>
          <w:p w14:paraId="2F8584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303128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D8AAB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5B1B28F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3BFE91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913CC00" w14:textId="77777777" w:rsidTr="00DE3A4E">
        <w:trPr>
          <w:trHeight w:val="2214"/>
        </w:trPr>
        <w:tc>
          <w:tcPr>
            <w:tcW w:w="680" w:type="dxa"/>
            <w:vMerge/>
          </w:tcPr>
          <w:p w14:paraId="480C424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956B90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F049C8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879" w:type="dxa"/>
          </w:tcPr>
          <w:p w14:paraId="5EF5CB3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  <w:vMerge/>
          </w:tcPr>
          <w:p w14:paraId="16821DE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8C2ED3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78D3EC9" w14:textId="77777777" w:rsidTr="00DE3A4E">
        <w:trPr>
          <w:trHeight w:val="345"/>
        </w:trPr>
        <w:tc>
          <w:tcPr>
            <w:tcW w:w="680" w:type="dxa"/>
            <w:vMerge/>
          </w:tcPr>
          <w:p w14:paraId="5785CE2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3418F5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452413A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879" w:type="dxa"/>
          </w:tcPr>
          <w:p w14:paraId="1411F55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0FFDA2A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1B3EC1" w14:paraId="3E459562" w14:textId="77777777" w:rsidTr="001B3EC1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EF90A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4EF25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71151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03714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DCE6A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46B4F" w14:textId="77777777" w:rsidR="001B3EC1" w:rsidRDefault="001B3EC1" w:rsidP="001B3EC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1B3EC1" w14:paraId="314FDA23" w14:textId="77777777" w:rsidTr="001B3EC1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0A8B8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565B2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491D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0A34C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55235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8C8D" w14:textId="77777777" w:rsidR="001B3EC1" w:rsidRDefault="001B3EC1" w:rsidP="001B3EC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1055ECA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121090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5B647FD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88AE86" w14:textId="77777777" w:rsidR="009E07B0" w:rsidRPr="00670E38" w:rsidRDefault="009E07B0" w:rsidP="00DE3A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4B9C219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3FC1B90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05E4489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21C0A24B" w14:textId="77777777" w:rsidR="009E07B0" w:rsidRPr="00670E38" w:rsidRDefault="009E07B0" w:rsidP="00DE3A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761ED2E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3244FA5" w14:textId="77777777" w:rsidTr="00DE3A4E">
        <w:trPr>
          <w:trHeight w:val="530"/>
        </w:trPr>
        <w:tc>
          <w:tcPr>
            <w:tcW w:w="680" w:type="dxa"/>
            <w:vMerge/>
          </w:tcPr>
          <w:p w14:paraId="20AE634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5D23BF2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F6A5BD8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E524B4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79" w:type="dxa"/>
          </w:tcPr>
          <w:p w14:paraId="661ECC8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4698C92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E6AD2C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4FF2B137" w14:textId="77777777" w:rsidTr="00DE3A4E">
        <w:trPr>
          <w:trHeight w:val="567"/>
        </w:trPr>
        <w:tc>
          <w:tcPr>
            <w:tcW w:w="680" w:type="dxa"/>
            <w:vMerge/>
          </w:tcPr>
          <w:p w14:paraId="7310277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DC6AE6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A1CE19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2107E8C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4778E7B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045F1D4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EAA2291" w14:textId="77777777" w:rsidTr="00DE3A4E">
        <w:trPr>
          <w:trHeight w:val="579"/>
        </w:trPr>
        <w:tc>
          <w:tcPr>
            <w:tcW w:w="680" w:type="dxa"/>
            <w:vMerge/>
          </w:tcPr>
          <w:p w14:paraId="2C8559F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2D8D0B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2CBC59D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E68D6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79" w:type="dxa"/>
          </w:tcPr>
          <w:p w14:paraId="16F21FA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50" w:type="dxa"/>
            <w:gridSpan w:val="2"/>
            <w:vMerge/>
          </w:tcPr>
          <w:p w14:paraId="61B49E2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9236A1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6721CFF" w14:textId="77777777" w:rsidTr="00DE3A4E">
        <w:trPr>
          <w:trHeight w:val="411"/>
        </w:trPr>
        <w:tc>
          <w:tcPr>
            <w:tcW w:w="680" w:type="dxa"/>
            <w:vMerge/>
          </w:tcPr>
          <w:p w14:paraId="2FFCD43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1661D0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157416E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79" w:type="dxa"/>
          </w:tcPr>
          <w:p w14:paraId="219F0D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50" w:type="dxa"/>
            <w:gridSpan w:val="2"/>
            <w:vMerge/>
          </w:tcPr>
          <w:p w14:paraId="6DC2D9F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72FF90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5A95BBE" w14:textId="77777777" w:rsidTr="00DE3A4E">
        <w:trPr>
          <w:trHeight w:val="418"/>
        </w:trPr>
        <w:tc>
          <w:tcPr>
            <w:tcW w:w="680" w:type="dxa"/>
            <w:vMerge/>
          </w:tcPr>
          <w:p w14:paraId="52CF421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74277C4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207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79" w:type="dxa"/>
          </w:tcPr>
          <w:p w14:paraId="6362393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4A38DCF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028223F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DC485B4" w14:textId="77777777" w:rsidTr="00DE3A4E">
        <w:trPr>
          <w:trHeight w:val="450"/>
        </w:trPr>
        <w:tc>
          <w:tcPr>
            <w:tcW w:w="680" w:type="dxa"/>
            <w:vMerge/>
          </w:tcPr>
          <w:p w14:paraId="5D3172A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D0826F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AC3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62F6F6C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gridSpan w:val="2"/>
            <w:vMerge/>
          </w:tcPr>
          <w:p w14:paraId="3765C00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5584ABE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3C68518" w14:textId="77777777" w:rsidTr="00DE3A4E">
        <w:trPr>
          <w:trHeight w:val="359"/>
        </w:trPr>
        <w:tc>
          <w:tcPr>
            <w:tcW w:w="680" w:type="dxa"/>
            <w:vMerge/>
          </w:tcPr>
          <w:p w14:paraId="574A25B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52963A8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FD4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79" w:type="dxa"/>
          </w:tcPr>
          <w:p w14:paraId="59854CC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gridSpan w:val="2"/>
            <w:vMerge/>
          </w:tcPr>
          <w:p w14:paraId="69E0733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2B20DC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1B1B101" w14:textId="77777777" w:rsidTr="00DE3A4E">
        <w:trPr>
          <w:trHeight w:val="610"/>
        </w:trPr>
        <w:tc>
          <w:tcPr>
            <w:tcW w:w="680" w:type="dxa"/>
            <w:vMerge/>
          </w:tcPr>
          <w:p w14:paraId="51ECDDB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0702497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06FD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79" w:type="dxa"/>
          </w:tcPr>
          <w:p w14:paraId="4A7B1C2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  <w:vMerge/>
          </w:tcPr>
          <w:p w14:paraId="6FF41B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02C81A9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5D71457" w14:textId="77777777" w:rsidTr="00DE3A4E">
        <w:trPr>
          <w:trHeight w:val="1554"/>
        </w:trPr>
        <w:tc>
          <w:tcPr>
            <w:tcW w:w="680" w:type="dxa"/>
            <w:vMerge/>
          </w:tcPr>
          <w:p w14:paraId="28E0678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3EF9F2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ABA369F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879" w:type="dxa"/>
          </w:tcPr>
          <w:p w14:paraId="34CE513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6A0EBAE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225A09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4"/>
              <w:gridCol w:w="1985"/>
            </w:tblGrid>
            <w:tr w:rsidR="009E07B0" w:rsidRPr="00670E38" w14:paraId="7F7BD5DE" w14:textId="77777777" w:rsidTr="0086700C">
              <w:trPr>
                <w:trHeight w:val="966"/>
              </w:trPr>
              <w:tc>
                <w:tcPr>
                  <w:tcW w:w="1583" w:type="dxa"/>
                </w:tcPr>
                <w:p w14:paraId="1E86F242" w14:textId="77777777" w:rsidR="0086700C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</w:p>
                <w:p w14:paraId="088E84D2" w14:textId="08D2562B" w:rsidR="009E07B0" w:rsidRPr="00670E38" w:rsidRDefault="0086700C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84" w:type="dxa"/>
                </w:tcPr>
                <w:p w14:paraId="5E8A1619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727EA48E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 </w:t>
                  </w:r>
                </w:p>
              </w:tc>
            </w:tr>
            <w:tr w:rsidR="009E07B0" w:rsidRPr="00670E38" w14:paraId="3AC4F85A" w14:textId="77777777" w:rsidTr="0086700C">
              <w:trPr>
                <w:trHeight w:val="322"/>
              </w:trPr>
              <w:tc>
                <w:tcPr>
                  <w:tcW w:w="1583" w:type="dxa"/>
                </w:tcPr>
                <w:p w14:paraId="4CC89045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84" w:type="dxa"/>
                </w:tcPr>
                <w:p w14:paraId="45539330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2427666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178719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AB2A2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20644B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 w:val="restart"/>
            <w:shd w:val="clear" w:color="auto" w:fill="auto"/>
          </w:tcPr>
          <w:p w14:paraId="7587E96A" w14:textId="64991463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7A746A"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7A1270E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30834A2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37C199F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193C1E4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32624E3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005EF48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9E07B0" w:rsidRPr="00670E38" w14:paraId="03EAE8DA" w14:textId="77777777" w:rsidTr="00DE3A4E">
        <w:trPr>
          <w:trHeight w:val="1190"/>
        </w:trPr>
        <w:tc>
          <w:tcPr>
            <w:tcW w:w="680" w:type="dxa"/>
            <w:vMerge/>
          </w:tcPr>
          <w:p w14:paraId="373423C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64D46C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DA251E9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879" w:type="dxa"/>
          </w:tcPr>
          <w:p w14:paraId="172D21E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gridSpan w:val="2"/>
            <w:vMerge/>
          </w:tcPr>
          <w:p w14:paraId="397A4E9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2426E9F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77E03A7D" w14:textId="77777777" w:rsidTr="00DE3A4E">
        <w:trPr>
          <w:trHeight w:val="300"/>
        </w:trPr>
        <w:tc>
          <w:tcPr>
            <w:tcW w:w="680" w:type="dxa"/>
            <w:vMerge/>
          </w:tcPr>
          <w:p w14:paraId="65F39C2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DBB784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C017D3B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879" w:type="dxa"/>
          </w:tcPr>
          <w:p w14:paraId="502E009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</w:tcPr>
          <w:p w14:paraId="0FD8CD7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B4EFB5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301"/>
              <w:gridCol w:w="1569"/>
              <w:gridCol w:w="1569"/>
            </w:tblGrid>
            <w:tr w:rsidR="009E07B0" w:rsidRPr="00670E38" w14:paraId="6ED33E85" w14:textId="77777777" w:rsidTr="00DE3A4E">
              <w:tc>
                <w:tcPr>
                  <w:tcW w:w="1569" w:type="dxa"/>
                </w:tcPr>
                <w:p w14:paraId="07653873" w14:textId="513352CB" w:rsidR="0086700C" w:rsidRDefault="009E07B0" w:rsidP="0086700C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700CF96A" w14:textId="018FDEDB" w:rsidR="009E07B0" w:rsidRPr="00670E38" w:rsidRDefault="009E07B0" w:rsidP="0086700C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азмещения</w:t>
                  </w:r>
                </w:p>
              </w:tc>
              <w:tc>
                <w:tcPr>
                  <w:tcW w:w="1301" w:type="dxa"/>
                </w:tcPr>
                <w:p w14:paraId="3CC95C48" w14:textId="77777777" w:rsidR="009E07B0" w:rsidRPr="00670E38" w:rsidRDefault="009E07B0" w:rsidP="0086700C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13E60AE7" w14:textId="77777777" w:rsidR="009E07B0" w:rsidRPr="00670E38" w:rsidRDefault="009E07B0" w:rsidP="0086700C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7B3D0419" w14:textId="38FC11DF" w:rsidR="009E07B0" w:rsidRPr="00670E38" w:rsidRDefault="009E07B0" w:rsidP="0086700C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</w:tc>
            </w:tr>
            <w:tr w:rsidR="009E07B0" w:rsidRPr="00670E38" w14:paraId="6B02671F" w14:textId="77777777" w:rsidTr="00DE3A4E">
              <w:tc>
                <w:tcPr>
                  <w:tcW w:w="1569" w:type="dxa"/>
                </w:tcPr>
                <w:p w14:paraId="391275DE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1440A1B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0E898C35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4DD477B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63B0BD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11833E" w14:textId="2359A106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</w:tc>
        <w:tc>
          <w:tcPr>
            <w:tcW w:w="3289" w:type="dxa"/>
            <w:gridSpan w:val="2"/>
            <w:vMerge/>
          </w:tcPr>
          <w:p w14:paraId="24E4C82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1BFF10F4" w14:textId="77777777" w:rsidTr="00DE3A4E">
        <w:trPr>
          <w:trHeight w:val="300"/>
        </w:trPr>
        <w:tc>
          <w:tcPr>
            <w:tcW w:w="680" w:type="dxa"/>
            <w:vMerge w:val="restart"/>
          </w:tcPr>
          <w:p w14:paraId="7030CCE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1B32F30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0CA1ECF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B0BC97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879" w:type="dxa"/>
          </w:tcPr>
          <w:p w14:paraId="4E3DCED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35402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9EA485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BE72D3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EBD922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9BFA5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DED8B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592E9B7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0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9E07B0" w:rsidRPr="00670E38" w14:paraId="734BDEFF" w14:textId="77777777" w:rsidTr="00DE3A4E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C0FE17A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849F8B6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8D72D78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1F815C8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568748B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работы по теме проекта/программы</w:t>
                  </w:r>
                </w:p>
              </w:tc>
            </w:tr>
            <w:tr w:rsidR="009E07B0" w:rsidRPr="00670E38" w14:paraId="1F22241E" w14:textId="77777777" w:rsidTr="00DE3A4E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40B6C90F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3F4C17FF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541596B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1710382A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64475203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BD0635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89" w:type="dxa"/>
            <w:gridSpan w:val="2"/>
            <w:vMerge w:val="restart"/>
          </w:tcPr>
          <w:p w14:paraId="0481108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6662C20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75B9B9D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711A60C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5962A14E" w14:textId="77777777" w:rsidTr="00DE3A4E">
        <w:trPr>
          <w:trHeight w:val="645"/>
        </w:trPr>
        <w:tc>
          <w:tcPr>
            <w:tcW w:w="680" w:type="dxa"/>
            <w:vMerge/>
          </w:tcPr>
          <w:p w14:paraId="233A1AB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071F893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FDEE4C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04FCA20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</w:tcPr>
          <w:p w14:paraId="6AE0D5A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4E719C8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78F6CE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545246D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3748D6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6E07F8A" w14:textId="77777777" w:rsidTr="00DE3A4E">
        <w:trPr>
          <w:trHeight w:val="932"/>
        </w:trPr>
        <w:tc>
          <w:tcPr>
            <w:tcW w:w="680" w:type="dxa"/>
            <w:vMerge/>
          </w:tcPr>
          <w:p w14:paraId="37D3205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398CEF9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6ECF637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879" w:type="dxa"/>
          </w:tcPr>
          <w:p w14:paraId="2527CB9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50" w:type="dxa"/>
            <w:gridSpan w:val="2"/>
            <w:vMerge/>
          </w:tcPr>
          <w:p w14:paraId="02BAF16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58CC763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06E10CD6" w14:textId="77777777" w:rsidTr="00DE3A4E">
        <w:trPr>
          <w:trHeight w:val="1998"/>
        </w:trPr>
        <w:tc>
          <w:tcPr>
            <w:tcW w:w="680" w:type="dxa"/>
            <w:vMerge w:val="restart"/>
          </w:tcPr>
          <w:p w14:paraId="5D89B44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06D5541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0" w:type="dxa"/>
            <w:gridSpan w:val="2"/>
          </w:tcPr>
          <w:p w14:paraId="4107E9D2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67A1F39B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B0B64BD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0F2481E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879" w:type="dxa"/>
          </w:tcPr>
          <w:p w14:paraId="06991DB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B15CD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71B1F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C4B33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71BE2B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3D5D7C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C2ED5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A170CF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59906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05F1D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231AF1CA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0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948"/>
              <w:gridCol w:w="1121"/>
              <w:gridCol w:w="799"/>
              <w:gridCol w:w="799"/>
              <w:gridCol w:w="798"/>
              <w:gridCol w:w="795"/>
            </w:tblGrid>
            <w:tr w:rsidR="009E07B0" w:rsidRPr="00670E38" w14:paraId="5E459F07" w14:textId="77777777" w:rsidTr="00DE3A4E">
              <w:tc>
                <w:tcPr>
                  <w:tcW w:w="701" w:type="pct"/>
                </w:tcPr>
                <w:p w14:paraId="5BBA8675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1DC51990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2D7261BC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</w:t>
                  </w:r>
                </w:p>
                <w:p w14:paraId="181C3A86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0DFDD643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5E1188ED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1BEDBF7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т</w:t>
                  </w:r>
                </w:p>
                <w:p w14:paraId="720973D6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форма проведения)</w:t>
                  </w:r>
                </w:p>
                <w:p w14:paraId="6FADC22A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7FEB4F9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</w:t>
                  </w:r>
                </w:p>
                <w:p w14:paraId="0171AE12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  <w:p w14:paraId="012F9487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1961A410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</w:t>
                  </w:r>
                </w:p>
                <w:p w14:paraId="51DFAE72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D34388D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76A2F06" w14:textId="77777777" w:rsidR="009E07B0" w:rsidRPr="00670E38" w:rsidRDefault="009E07B0" w:rsidP="00DE3A4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я</w:t>
                  </w:r>
                </w:p>
                <w:p w14:paraId="2F9ABCB1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пыта</w:t>
                  </w:r>
                </w:p>
              </w:tc>
            </w:tr>
            <w:tr w:rsidR="009E07B0" w:rsidRPr="00670E38" w14:paraId="0E231044" w14:textId="77777777" w:rsidTr="00DE3A4E">
              <w:tc>
                <w:tcPr>
                  <w:tcW w:w="701" w:type="pct"/>
                </w:tcPr>
                <w:p w14:paraId="2FF2A962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 w14:paraId="0B58E647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6" w:type="pct"/>
                </w:tcPr>
                <w:p w14:paraId="6C86E4D1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0E051A84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74D705B4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7802BCBA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1C0F32F8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233AEB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43C243D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7CB0CDF9" w14:textId="77777777" w:rsidR="00DE5168" w:rsidRPr="000809F2" w:rsidRDefault="00DE5168" w:rsidP="00DE51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12F2C7A0" w14:textId="25DAB848" w:rsidR="009E07B0" w:rsidRPr="00670E38" w:rsidRDefault="00DE5168" w:rsidP="00DE51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9E07B0" w:rsidRPr="00670E38" w14:paraId="2E250C83" w14:textId="77777777" w:rsidTr="00DE3A4E">
        <w:trPr>
          <w:trHeight w:val="576"/>
        </w:trPr>
        <w:tc>
          <w:tcPr>
            <w:tcW w:w="680" w:type="dxa"/>
            <w:vMerge/>
          </w:tcPr>
          <w:p w14:paraId="02B61AB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F2B1E4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434FD5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79" w:type="dxa"/>
          </w:tcPr>
          <w:p w14:paraId="0FE8770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42C3C9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01E156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6D28A78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4BAFB0F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74D47FDC" w14:textId="77777777" w:rsidTr="00DE3A4E">
        <w:trPr>
          <w:trHeight w:val="690"/>
        </w:trPr>
        <w:tc>
          <w:tcPr>
            <w:tcW w:w="680" w:type="dxa"/>
            <w:vMerge/>
          </w:tcPr>
          <w:p w14:paraId="5E5DBF1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D7832A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173C79C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06188ED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  <w:vMerge/>
          </w:tcPr>
          <w:p w14:paraId="772D069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5623D4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5FF7F35" w14:textId="77777777" w:rsidTr="00DE3A4E">
        <w:trPr>
          <w:trHeight w:val="870"/>
        </w:trPr>
        <w:tc>
          <w:tcPr>
            <w:tcW w:w="680" w:type="dxa"/>
            <w:vMerge/>
          </w:tcPr>
          <w:p w14:paraId="173A234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2C68BE3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49558F1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79" w:type="dxa"/>
          </w:tcPr>
          <w:p w14:paraId="725EE95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3E2A070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D5D0E6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CADBB9D" w14:textId="77777777" w:rsidTr="00DE3A4E">
        <w:trPr>
          <w:trHeight w:val="681"/>
        </w:trPr>
        <w:tc>
          <w:tcPr>
            <w:tcW w:w="680" w:type="dxa"/>
            <w:vMerge/>
          </w:tcPr>
          <w:p w14:paraId="55BFE7C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3E2C6B4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491B76E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79" w:type="dxa"/>
          </w:tcPr>
          <w:p w14:paraId="3DAD510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50" w:type="dxa"/>
            <w:gridSpan w:val="2"/>
            <w:vMerge/>
          </w:tcPr>
          <w:p w14:paraId="3D0AAD4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5DA70D1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2F4377F" w14:textId="77777777" w:rsidTr="00DE3A4E">
        <w:trPr>
          <w:trHeight w:val="1009"/>
        </w:trPr>
        <w:tc>
          <w:tcPr>
            <w:tcW w:w="680" w:type="dxa"/>
            <w:vMerge w:val="restart"/>
          </w:tcPr>
          <w:p w14:paraId="60035FD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7C805A7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350" w:type="dxa"/>
            <w:gridSpan w:val="2"/>
          </w:tcPr>
          <w:p w14:paraId="631CBE7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879" w:type="dxa"/>
          </w:tcPr>
          <w:p w14:paraId="60C3865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80495E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72F7E63B" w14:textId="77777777" w:rsidR="009E07B0" w:rsidRPr="00670E38" w:rsidRDefault="009E07B0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0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9E07B0" w:rsidRPr="00670E38" w14:paraId="50B405CF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2B48566D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11286A25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567CB90C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9D3F6A0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23A915DE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28B8B2E7" w14:textId="77777777" w:rsidR="009E07B0" w:rsidRPr="00670E38" w:rsidRDefault="009E07B0" w:rsidP="00DE3A4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Активная ссылка</w:t>
                  </w:r>
                </w:p>
              </w:tc>
            </w:tr>
            <w:tr w:rsidR="009E07B0" w:rsidRPr="00670E38" w14:paraId="27972C35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254FB164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14:paraId="7D54FEF9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0C698C2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DDF1F86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3C91161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</w:tcPr>
                <w:p w14:paraId="23AC6479" w14:textId="77777777" w:rsidR="009E07B0" w:rsidRPr="00670E38" w:rsidRDefault="009E07B0" w:rsidP="00DE3A4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70DABB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2815416" w14:textId="2C8551F6" w:rsidR="009E07B0" w:rsidRPr="00670E38" w:rsidRDefault="007A462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>окумент об итогах конкурсного мероприятия, дипломы, сертификаты или иные документы о результатах участия педагогического работника в конкурсах</w:t>
            </w:r>
          </w:p>
          <w:p w14:paraId="2683AA3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25816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E2379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7A7A85C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496ADD7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3BDE9B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47BC6ED2" w14:textId="77777777" w:rsidR="009E07B0" w:rsidRPr="00670E38" w:rsidRDefault="009E07B0" w:rsidP="00DE3A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9E07B0" w:rsidRPr="00670E38" w14:paraId="64E4D9C2" w14:textId="77777777" w:rsidTr="00DE3A4E">
        <w:trPr>
          <w:trHeight w:val="1143"/>
        </w:trPr>
        <w:tc>
          <w:tcPr>
            <w:tcW w:w="680" w:type="dxa"/>
            <w:vMerge/>
          </w:tcPr>
          <w:p w14:paraId="0E01C86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7570B80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0051DF3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879" w:type="dxa"/>
          </w:tcPr>
          <w:p w14:paraId="5FEDB4D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3D40B212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5FC235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A17CEC7" w14:textId="77777777" w:rsidTr="00DE3A4E">
        <w:trPr>
          <w:trHeight w:val="600"/>
        </w:trPr>
        <w:tc>
          <w:tcPr>
            <w:tcW w:w="680" w:type="dxa"/>
            <w:vMerge/>
          </w:tcPr>
          <w:p w14:paraId="3A82CBC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6D17FF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6E280B2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879" w:type="dxa"/>
          </w:tcPr>
          <w:p w14:paraId="1141269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350" w:type="dxa"/>
            <w:gridSpan w:val="2"/>
            <w:vMerge/>
          </w:tcPr>
          <w:p w14:paraId="0B71807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C5AFFE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1154D5F" w14:textId="77777777" w:rsidTr="00DE3A4E">
        <w:trPr>
          <w:trHeight w:val="585"/>
        </w:trPr>
        <w:tc>
          <w:tcPr>
            <w:tcW w:w="680" w:type="dxa"/>
            <w:vMerge/>
          </w:tcPr>
          <w:p w14:paraId="2E64994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4595C0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32DA3C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879" w:type="dxa"/>
          </w:tcPr>
          <w:p w14:paraId="18F124EC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350" w:type="dxa"/>
            <w:gridSpan w:val="2"/>
            <w:vMerge/>
          </w:tcPr>
          <w:p w14:paraId="76222F7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884289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664AA19" w14:textId="77777777" w:rsidTr="00DE3A4E">
        <w:trPr>
          <w:trHeight w:val="525"/>
        </w:trPr>
        <w:tc>
          <w:tcPr>
            <w:tcW w:w="680" w:type="dxa"/>
            <w:vMerge/>
          </w:tcPr>
          <w:p w14:paraId="4945F14E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B47153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11062E6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879" w:type="dxa"/>
          </w:tcPr>
          <w:p w14:paraId="352E370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350" w:type="dxa"/>
            <w:gridSpan w:val="2"/>
            <w:vMerge/>
          </w:tcPr>
          <w:p w14:paraId="4902B23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077B75D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6BB9311A" w14:textId="77777777" w:rsidTr="00DE3A4E">
        <w:trPr>
          <w:trHeight w:val="358"/>
        </w:trPr>
        <w:tc>
          <w:tcPr>
            <w:tcW w:w="680" w:type="dxa"/>
            <w:vMerge/>
          </w:tcPr>
          <w:p w14:paraId="7EDE579F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32D4671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1983F922" w14:textId="77D37C39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7A462F" w:rsidRPr="001A72A2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879" w:type="dxa"/>
          </w:tcPr>
          <w:p w14:paraId="76F9590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56D94CE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968921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21D4937B" w14:textId="77777777" w:rsidTr="00DE3A4E">
        <w:trPr>
          <w:trHeight w:val="462"/>
        </w:trPr>
        <w:tc>
          <w:tcPr>
            <w:tcW w:w="680" w:type="dxa"/>
            <w:vMerge/>
          </w:tcPr>
          <w:p w14:paraId="3A9DADD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E23645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ECCC61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50D7C5C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50" w:type="dxa"/>
            <w:gridSpan w:val="2"/>
            <w:vMerge/>
          </w:tcPr>
          <w:p w14:paraId="00CA6AD0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0705E0A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324B9A53" w14:textId="77777777" w:rsidTr="00DE3A4E">
        <w:trPr>
          <w:trHeight w:val="442"/>
        </w:trPr>
        <w:tc>
          <w:tcPr>
            <w:tcW w:w="680" w:type="dxa"/>
            <w:vMerge/>
          </w:tcPr>
          <w:p w14:paraId="732A9FA3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53B14C5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06989A6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79" w:type="dxa"/>
          </w:tcPr>
          <w:p w14:paraId="2768ADF9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50" w:type="dxa"/>
            <w:gridSpan w:val="2"/>
            <w:vMerge/>
          </w:tcPr>
          <w:p w14:paraId="75E6FEA6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39C4144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E07B0" w:rsidRPr="00670E38" w14:paraId="43E88B62" w14:textId="77777777" w:rsidTr="00DE3A4E">
        <w:trPr>
          <w:trHeight w:val="583"/>
        </w:trPr>
        <w:tc>
          <w:tcPr>
            <w:tcW w:w="680" w:type="dxa"/>
            <w:vMerge/>
          </w:tcPr>
          <w:p w14:paraId="196C3F84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8CD6ADD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B899E2B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79" w:type="dxa"/>
          </w:tcPr>
          <w:p w14:paraId="59859117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350" w:type="dxa"/>
            <w:gridSpan w:val="2"/>
            <w:vMerge/>
          </w:tcPr>
          <w:p w14:paraId="741C0568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2084FC1" w14:textId="77777777" w:rsidR="009E07B0" w:rsidRPr="00670E38" w:rsidRDefault="009E07B0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39D68010" w14:textId="77777777" w:rsidTr="00DE3A4E">
        <w:trPr>
          <w:trHeight w:val="1815"/>
        </w:trPr>
        <w:tc>
          <w:tcPr>
            <w:tcW w:w="680" w:type="dxa"/>
            <w:vMerge/>
          </w:tcPr>
          <w:p w14:paraId="4B381A9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260496D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5C2230C" w14:textId="40832305" w:rsidR="007A462F" w:rsidRPr="00DF3CCE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DF3CC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2EDB424" w14:textId="73C7528E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F3CC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9" w:type="dxa"/>
          </w:tcPr>
          <w:p w14:paraId="74247EE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 w:val="restart"/>
          </w:tcPr>
          <w:p w14:paraId="37244140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7A462F" w:rsidRPr="00670E38" w14:paraId="4E952CE1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04E817FC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6ECC8F5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54E63180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E05D4D1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60C21D2E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11E663F3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7A462F" w:rsidRPr="00670E38" w14:paraId="00C9F17B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4BE79824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EC48635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45D4CAA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A52CC15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456C0F8E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5D9D90D4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E41B4B4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DBA48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43908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32AA0071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3EDFAA9F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25A158C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7A462F" w:rsidRPr="00670E38" w14:paraId="448B0341" w14:textId="77777777" w:rsidTr="00DE3A4E">
        <w:trPr>
          <w:trHeight w:val="2265"/>
        </w:trPr>
        <w:tc>
          <w:tcPr>
            <w:tcW w:w="680" w:type="dxa"/>
            <w:vMerge/>
          </w:tcPr>
          <w:p w14:paraId="74FBB622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77872BC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40B71190" w14:textId="01E3475E" w:rsidR="007A462F" w:rsidRPr="00F27284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F27284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17A6C9F5" w14:textId="4A29A471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27284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9" w:type="dxa"/>
          </w:tcPr>
          <w:p w14:paraId="749E880E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gridSpan w:val="2"/>
            <w:vMerge/>
          </w:tcPr>
          <w:p w14:paraId="00D668F1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3C848FBC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2D4CE52B" w14:textId="77777777" w:rsidTr="00DE3A4E">
        <w:trPr>
          <w:trHeight w:val="1800"/>
        </w:trPr>
        <w:tc>
          <w:tcPr>
            <w:tcW w:w="680" w:type="dxa"/>
            <w:vMerge w:val="restart"/>
          </w:tcPr>
          <w:p w14:paraId="24089F65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 w14:paraId="79D7A3CE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60B405ED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350" w:type="dxa"/>
            <w:gridSpan w:val="2"/>
          </w:tcPr>
          <w:p w14:paraId="75544B1B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879" w:type="dxa"/>
          </w:tcPr>
          <w:p w14:paraId="3DD24E3C" w14:textId="403B4371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01E5A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693245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BA5729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AE8E6C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9A867E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2C2697FF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FA1E4BB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0D0C4A1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0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7A462F" w:rsidRPr="00670E38" w14:paraId="0D605956" w14:textId="77777777" w:rsidTr="00DE3A4E">
              <w:trPr>
                <w:trHeight w:val="432"/>
              </w:trPr>
              <w:tc>
                <w:tcPr>
                  <w:tcW w:w="711" w:type="dxa"/>
                </w:tcPr>
                <w:p w14:paraId="44144781" w14:textId="77777777" w:rsidR="007A462F" w:rsidRPr="00670E38" w:rsidRDefault="007A462F" w:rsidP="007A462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5907F2BC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20F7EC18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229075E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5B0C9942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7A462F" w:rsidRPr="00670E38" w14:paraId="7228D95A" w14:textId="77777777" w:rsidTr="00DE3A4E">
              <w:trPr>
                <w:trHeight w:val="281"/>
              </w:trPr>
              <w:tc>
                <w:tcPr>
                  <w:tcW w:w="711" w:type="dxa"/>
                </w:tcPr>
                <w:p w14:paraId="44500259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</w:tcPr>
                <w:p w14:paraId="4C76DC75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6F46354" w14:textId="77777777" w:rsidR="007A462F" w:rsidRPr="00670E38" w:rsidRDefault="007A462F" w:rsidP="007A462F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6893336D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4273C18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0393BDD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89" w:type="dxa"/>
            <w:gridSpan w:val="2"/>
            <w:vMerge w:val="restart"/>
          </w:tcPr>
          <w:p w14:paraId="7EBA4A46" w14:textId="02694D24" w:rsidR="007A462F" w:rsidRPr="00670E38" w:rsidRDefault="007A462F" w:rsidP="007A46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9A3427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4BC05A16" w14:textId="64A47A28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BC32BD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7A462F" w:rsidRPr="00670E38" w14:paraId="3BB1FB70" w14:textId="77777777" w:rsidTr="00DE3A4E">
        <w:trPr>
          <w:trHeight w:val="465"/>
        </w:trPr>
        <w:tc>
          <w:tcPr>
            <w:tcW w:w="680" w:type="dxa"/>
            <w:vMerge/>
          </w:tcPr>
          <w:p w14:paraId="7A00810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0062E4A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6CEA9EED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7FDFD624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gridSpan w:val="2"/>
            <w:vMerge/>
          </w:tcPr>
          <w:p w14:paraId="49272ED2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F3BFEFC" w14:textId="77777777" w:rsidR="007A462F" w:rsidRPr="00670E38" w:rsidRDefault="007A462F" w:rsidP="007A46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4FDB35D8" w14:textId="77777777" w:rsidTr="00DE3A4E">
        <w:trPr>
          <w:trHeight w:val="330"/>
        </w:trPr>
        <w:tc>
          <w:tcPr>
            <w:tcW w:w="680" w:type="dxa"/>
            <w:vMerge/>
          </w:tcPr>
          <w:p w14:paraId="3607D52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587F381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B9595A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79" w:type="dxa"/>
          </w:tcPr>
          <w:p w14:paraId="2499D4F9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gridSpan w:val="2"/>
            <w:vMerge/>
          </w:tcPr>
          <w:p w14:paraId="3C8C10A0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4669E7E" w14:textId="77777777" w:rsidR="007A462F" w:rsidRPr="00670E38" w:rsidRDefault="007A462F" w:rsidP="007A46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2451C386" w14:textId="77777777" w:rsidTr="00DE3A4E">
        <w:trPr>
          <w:trHeight w:val="330"/>
        </w:trPr>
        <w:tc>
          <w:tcPr>
            <w:tcW w:w="680" w:type="dxa"/>
            <w:vMerge/>
          </w:tcPr>
          <w:p w14:paraId="27AD72CA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419889F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29B226A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79" w:type="dxa"/>
          </w:tcPr>
          <w:p w14:paraId="34841081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  <w:vMerge/>
          </w:tcPr>
          <w:p w14:paraId="4979F017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65FC8A47" w14:textId="77777777" w:rsidR="007A462F" w:rsidRPr="00670E38" w:rsidRDefault="007A462F" w:rsidP="007A46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7580B008" w14:textId="77777777" w:rsidTr="00DE3A4E">
        <w:trPr>
          <w:trHeight w:val="592"/>
        </w:trPr>
        <w:tc>
          <w:tcPr>
            <w:tcW w:w="680" w:type="dxa"/>
            <w:vMerge/>
          </w:tcPr>
          <w:p w14:paraId="6FC6BD9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36639EB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26CBFAE4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879" w:type="dxa"/>
          </w:tcPr>
          <w:p w14:paraId="7A64C9B4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079AE62C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C7CC920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A3CB1BC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7A462F" w:rsidRPr="00670E38" w14:paraId="49C2F5A4" w14:textId="77777777" w:rsidTr="00DE3A4E">
              <w:trPr>
                <w:trHeight w:val="562"/>
              </w:trPr>
              <w:tc>
                <w:tcPr>
                  <w:tcW w:w="1272" w:type="dxa"/>
                </w:tcPr>
                <w:p w14:paraId="457B3C5C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3C75EB4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3288EB98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7A462F" w:rsidRPr="00670E38" w14:paraId="259873A8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57568319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2CF02CDA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4F567B6" w14:textId="77777777" w:rsidR="007A462F" w:rsidRPr="00670E38" w:rsidRDefault="007A462F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499B2E5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70E43D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89" w:type="dxa"/>
            <w:gridSpan w:val="2"/>
            <w:vMerge w:val="restart"/>
          </w:tcPr>
          <w:p w14:paraId="593E5C89" w14:textId="77777777" w:rsidR="00304626" w:rsidRDefault="00304626" w:rsidP="00304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экспертной деятельности на региональном уровне </w:t>
            </w:r>
          </w:p>
          <w:p w14:paraId="4870DF4B" w14:textId="54EEC1BB" w:rsidR="00304626" w:rsidRDefault="00304626" w:rsidP="00304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80062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2D330CD3" w14:textId="77777777" w:rsidR="00304626" w:rsidRDefault="00304626" w:rsidP="00304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40F0EB53" w14:textId="74D98E8B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6E65EB03" w14:textId="77777777" w:rsidTr="00DE3A4E">
        <w:trPr>
          <w:trHeight w:val="824"/>
        </w:trPr>
        <w:tc>
          <w:tcPr>
            <w:tcW w:w="680" w:type="dxa"/>
            <w:vMerge/>
          </w:tcPr>
          <w:p w14:paraId="64EE1DC9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1DF9A40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0D166BA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879" w:type="dxa"/>
          </w:tcPr>
          <w:p w14:paraId="302B8CC0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350" w:type="dxa"/>
            <w:gridSpan w:val="2"/>
            <w:vMerge/>
          </w:tcPr>
          <w:p w14:paraId="11C3815D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4467792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4F9C269A" w14:textId="77777777" w:rsidTr="00DE3A4E">
        <w:trPr>
          <w:trHeight w:val="3188"/>
        </w:trPr>
        <w:tc>
          <w:tcPr>
            <w:tcW w:w="680" w:type="dxa"/>
            <w:vMerge/>
          </w:tcPr>
          <w:p w14:paraId="56F5BD29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2C66BD7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7C7F4376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394BFFC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879" w:type="dxa"/>
          </w:tcPr>
          <w:p w14:paraId="33A03D26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/>
          </w:tcPr>
          <w:p w14:paraId="2556BC10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0B7982D0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6236BD67" w14:textId="77777777" w:rsidTr="002F6D5B">
        <w:trPr>
          <w:trHeight w:val="349"/>
        </w:trPr>
        <w:tc>
          <w:tcPr>
            <w:tcW w:w="680" w:type="dxa"/>
            <w:vMerge/>
          </w:tcPr>
          <w:p w14:paraId="3481AEE6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E1F75EF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2D00BBA" w14:textId="5491C1C8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879" w:type="dxa"/>
          </w:tcPr>
          <w:p w14:paraId="348DE012" w14:textId="08237D7C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350" w:type="dxa"/>
            <w:gridSpan w:val="2"/>
            <w:vMerge/>
          </w:tcPr>
          <w:p w14:paraId="41D9E496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5F23245C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7E2128FB" w14:textId="77777777" w:rsidTr="002F6D5B">
        <w:trPr>
          <w:trHeight w:val="243"/>
        </w:trPr>
        <w:tc>
          <w:tcPr>
            <w:tcW w:w="680" w:type="dxa"/>
            <w:vMerge/>
          </w:tcPr>
          <w:p w14:paraId="690D0C6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34A1D284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F15D889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879" w:type="dxa"/>
          </w:tcPr>
          <w:p w14:paraId="3BE4405C" w14:textId="387C004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50" w:type="dxa"/>
            <w:gridSpan w:val="2"/>
            <w:vMerge/>
          </w:tcPr>
          <w:p w14:paraId="3E85EA74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32804699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47FBC208" w14:textId="77777777" w:rsidTr="00DE3A4E">
        <w:trPr>
          <w:trHeight w:val="300"/>
        </w:trPr>
        <w:tc>
          <w:tcPr>
            <w:tcW w:w="680" w:type="dxa"/>
            <w:vMerge/>
          </w:tcPr>
          <w:p w14:paraId="592E1760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584390D2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317A50D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879" w:type="dxa"/>
          </w:tcPr>
          <w:p w14:paraId="2D23B89E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50" w:type="dxa"/>
            <w:gridSpan w:val="2"/>
            <w:vMerge/>
          </w:tcPr>
          <w:p w14:paraId="4E6E5785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A206626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25A848CE" w14:textId="77777777" w:rsidTr="00DE3A4E">
        <w:trPr>
          <w:trHeight w:val="830"/>
        </w:trPr>
        <w:tc>
          <w:tcPr>
            <w:tcW w:w="680" w:type="dxa"/>
            <w:vMerge/>
          </w:tcPr>
          <w:p w14:paraId="204F7B0F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2430B33C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7B58D4E4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879" w:type="dxa"/>
          </w:tcPr>
          <w:p w14:paraId="19EC35B4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15D4EC12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2471326D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3D03EB7B" w14:textId="77777777" w:rsidTr="002F6D5B">
        <w:trPr>
          <w:trHeight w:val="564"/>
        </w:trPr>
        <w:tc>
          <w:tcPr>
            <w:tcW w:w="680" w:type="dxa"/>
            <w:vMerge/>
          </w:tcPr>
          <w:p w14:paraId="43FDCC12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7A8AA215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3378EDC6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1469F5E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79" w:type="dxa"/>
          </w:tcPr>
          <w:p w14:paraId="4D5CBC34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350" w:type="dxa"/>
            <w:gridSpan w:val="2"/>
            <w:vMerge/>
          </w:tcPr>
          <w:p w14:paraId="79ACF5AC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B59BF11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453FF64A" w14:textId="77777777" w:rsidTr="00DE3A4E">
        <w:trPr>
          <w:trHeight w:val="2568"/>
        </w:trPr>
        <w:tc>
          <w:tcPr>
            <w:tcW w:w="680" w:type="dxa"/>
            <w:vMerge w:val="restart"/>
          </w:tcPr>
          <w:p w14:paraId="5A6DB4B5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3DBA7A9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35FDCFD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  <w:gridSpan w:val="2"/>
          </w:tcPr>
          <w:p w14:paraId="651B54E7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879" w:type="dxa"/>
          </w:tcPr>
          <w:p w14:paraId="64950E0A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487398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875F85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6827DD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CE2C1F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457F44DA" w14:textId="39FA4DBE" w:rsidR="007A462F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2F6D5B" w:rsidRPr="00EB75A7" w14:paraId="53A3F94F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03193A3E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79DC213B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0CF3C3EF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7EB056CD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4DFEF267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48A6440A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2D8D1FAE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1A052D35" w14:textId="77777777" w:rsidR="002F6D5B" w:rsidRPr="00EB75A7" w:rsidRDefault="002F6D5B" w:rsidP="002F6D5B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2F6D5B" w:rsidRPr="000809F2" w14:paraId="5596B83A" w14:textId="77777777" w:rsidTr="004F53BB">
              <w:tc>
                <w:tcPr>
                  <w:tcW w:w="611" w:type="dxa"/>
                </w:tcPr>
                <w:p w14:paraId="54A0283C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1F346C27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925CC4A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7A1B0E98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B0BC3A4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0D5D7679" w14:textId="77777777" w:rsidR="002F6D5B" w:rsidRPr="000809F2" w:rsidRDefault="002F6D5B" w:rsidP="002F6D5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85486B" w14:textId="77777777" w:rsidR="002F6D5B" w:rsidRPr="00670E38" w:rsidRDefault="002F6D5B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FE600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67B6D2F8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BC8598B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00202774" w14:textId="77777777" w:rsidR="007A462F" w:rsidRPr="00670E38" w:rsidRDefault="007A462F" w:rsidP="007A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 размещается видео представленного образовательного мероприятия или план-конспект (на выбор педагога)</w:t>
            </w:r>
          </w:p>
          <w:p w14:paraId="6C964DA7" w14:textId="77777777" w:rsidR="007A462F" w:rsidRPr="00670E38" w:rsidRDefault="007A462F" w:rsidP="007A46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D2DE891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7A462F" w:rsidRPr="00670E38" w14:paraId="6E93A78A" w14:textId="77777777" w:rsidTr="00DE3A4E">
        <w:trPr>
          <w:trHeight w:val="413"/>
        </w:trPr>
        <w:tc>
          <w:tcPr>
            <w:tcW w:w="680" w:type="dxa"/>
            <w:vMerge/>
          </w:tcPr>
          <w:p w14:paraId="41D8592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23E06EE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740B6FED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79" w:type="dxa"/>
          </w:tcPr>
          <w:p w14:paraId="75D1D965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gridSpan w:val="2"/>
            <w:vMerge/>
          </w:tcPr>
          <w:p w14:paraId="0E8DF31A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76B3E636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0430E215" w14:textId="77777777" w:rsidTr="00DE3A4E">
        <w:trPr>
          <w:trHeight w:val="505"/>
        </w:trPr>
        <w:tc>
          <w:tcPr>
            <w:tcW w:w="680" w:type="dxa"/>
            <w:vMerge/>
          </w:tcPr>
          <w:p w14:paraId="318F5823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63350C0E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051C7105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79" w:type="dxa"/>
          </w:tcPr>
          <w:p w14:paraId="2F2890ED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gridSpan w:val="2"/>
            <w:vMerge/>
          </w:tcPr>
          <w:p w14:paraId="424CB235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135D7A7E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A462F" w:rsidRPr="00670E38" w14:paraId="6E1929D4" w14:textId="77777777" w:rsidTr="00DE3A4E">
        <w:trPr>
          <w:trHeight w:val="413"/>
        </w:trPr>
        <w:tc>
          <w:tcPr>
            <w:tcW w:w="680" w:type="dxa"/>
            <w:vMerge/>
          </w:tcPr>
          <w:p w14:paraId="625DFCD8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AB9D3AB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55FA21DC" w14:textId="77777777" w:rsidR="007A462F" w:rsidRPr="00670E38" w:rsidRDefault="007A462F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79" w:type="dxa"/>
          </w:tcPr>
          <w:p w14:paraId="77F1CD7C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126502B7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4825D2EA" w14:textId="77777777" w:rsidR="007A462F" w:rsidRPr="00670E38" w:rsidRDefault="007A462F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5914" w:rsidRPr="00670E38" w14:paraId="4DE13DD9" w14:textId="77777777" w:rsidTr="00C75914">
        <w:trPr>
          <w:trHeight w:val="1011"/>
        </w:trPr>
        <w:tc>
          <w:tcPr>
            <w:tcW w:w="680" w:type="dxa"/>
            <w:vMerge w:val="restart"/>
          </w:tcPr>
          <w:p w14:paraId="5666AD84" w14:textId="77777777" w:rsidR="00C75914" w:rsidRPr="00670E38" w:rsidRDefault="00C75914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3C1B7267" w14:textId="77777777" w:rsidR="00C75914" w:rsidRPr="00670E38" w:rsidRDefault="00C75914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  <w:gridSpan w:val="2"/>
          </w:tcPr>
          <w:p w14:paraId="04009DE8" w14:textId="77777777" w:rsidR="00C75914" w:rsidRPr="00670E38" w:rsidRDefault="00C75914" w:rsidP="007A46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879" w:type="dxa"/>
          </w:tcPr>
          <w:p w14:paraId="26B68182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vMerge w:val="restart"/>
          </w:tcPr>
          <w:p w14:paraId="429322DB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AD021A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C75914" w:rsidRPr="00670E38" w14:paraId="3A415C8D" w14:textId="77777777" w:rsidTr="00DE3A4E">
              <w:trPr>
                <w:trHeight w:val="705"/>
              </w:trPr>
              <w:tc>
                <w:tcPr>
                  <w:tcW w:w="1272" w:type="dxa"/>
                </w:tcPr>
                <w:p w14:paraId="0536716C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4A9E4C6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54BA3DAB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организации, выдавшей награду</w:t>
                  </w:r>
                </w:p>
                <w:p w14:paraId="07DCBCBD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75914" w:rsidRPr="00670E38" w14:paraId="2EE96290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78886868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241A6029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2E7BA78" w14:textId="77777777" w:rsidR="00C75914" w:rsidRPr="00670E38" w:rsidRDefault="00C75914" w:rsidP="007A462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A770767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89" w:type="dxa"/>
            <w:gridSpan w:val="2"/>
            <w:vMerge w:val="restart"/>
          </w:tcPr>
          <w:p w14:paraId="5363D322" w14:textId="7FA96771" w:rsidR="00C75914" w:rsidRPr="00C2368C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37A79B97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3408BA56" w14:textId="77777777" w:rsidR="00C75914" w:rsidRPr="00670E38" w:rsidRDefault="00C75914" w:rsidP="007A4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5914" w:rsidRPr="00670E38" w14:paraId="4907D6E4" w14:textId="77777777" w:rsidTr="00C75914">
        <w:trPr>
          <w:trHeight w:val="585"/>
        </w:trPr>
        <w:tc>
          <w:tcPr>
            <w:tcW w:w="680" w:type="dxa"/>
            <w:vMerge/>
          </w:tcPr>
          <w:p w14:paraId="20E678CF" w14:textId="77777777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44B5534C" w14:textId="77777777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7B4969FD" w14:textId="1D970985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79" w:type="dxa"/>
          </w:tcPr>
          <w:p w14:paraId="4A7417E1" w14:textId="4654F374" w:rsidR="00C75914" w:rsidRPr="00670E38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50" w:type="dxa"/>
            <w:gridSpan w:val="2"/>
            <w:vMerge/>
          </w:tcPr>
          <w:p w14:paraId="62C4EE13" w14:textId="77777777" w:rsidR="00C75914" w:rsidRPr="00670E38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37EE38DA" w14:textId="77777777" w:rsidR="00C75914" w:rsidRPr="00C2368C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C75914" w:rsidRPr="00670E38" w14:paraId="1F2913A0" w14:textId="77777777" w:rsidTr="00DE3A4E">
        <w:trPr>
          <w:trHeight w:val="750"/>
        </w:trPr>
        <w:tc>
          <w:tcPr>
            <w:tcW w:w="680" w:type="dxa"/>
            <w:vMerge/>
          </w:tcPr>
          <w:p w14:paraId="6F95C5F5" w14:textId="77777777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gridSpan w:val="2"/>
            <w:vMerge/>
          </w:tcPr>
          <w:p w14:paraId="5FD82A29" w14:textId="77777777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2"/>
          </w:tcPr>
          <w:p w14:paraId="02D63EF0" w14:textId="440C9590" w:rsidR="00C75914" w:rsidRPr="00670E38" w:rsidRDefault="00C75914" w:rsidP="00C759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879" w:type="dxa"/>
          </w:tcPr>
          <w:p w14:paraId="70394112" w14:textId="31D288C9" w:rsidR="00C75914" w:rsidRPr="00670E38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50" w:type="dxa"/>
            <w:gridSpan w:val="2"/>
            <w:vMerge/>
          </w:tcPr>
          <w:p w14:paraId="5F823F1C" w14:textId="77777777" w:rsidR="00C75914" w:rsidRPr="00670E38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14:paraId="22BBF169" w14:textId="77777777" w:rsidR="00C75914" w:rsidRPr="00C2368C" w:rsidRDefault="00C75914" w:rsidP="00C759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7DBAD2F4" w14:textId="77777777" w:rsidR="00A10BE5" w:rsidRDefault="00A10BE5" w:rsidP="00A10B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мма баллов для определения квалификационной категории:</w:t>
      </w:r>
    </w:p>
    <w:p w14:paraId="033BDB99" w14:textId="77777777" w:rsidR="00A10BE5" w:rsidRDefault="00A10BE5" w:rsidP="00A10B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2E58DA" w14:paraId="2946133C" w14:textId="77777777" w:rsidTr="00A10BE5">
        <w:tc>
          <w:tcPr>
            <w:tcW w:w="5042" w:type="dxa"/>
          </w:tcPr>
          <w:p w14:paraId="2A6420ED" w14:textId="77777777" w:rsidR="002E58DA" w:rsidRPr="00B90360" w:rsidRDefault="002E58DA" w:rsidP="002E58D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5E4FDB3F" w14:textId="77777777" w:rsidR="002E58DA" w:rsidRPr="00B90360" w:rsidRDefault="002E58DA" w:rsidP="002E58D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1 квалификационную категорию</w:t>
            </w:r>
          </w:p>
        </w:tc>
        <w:tc>
          <w:tcPr>
            <w:tcW w:w="5042" w:type="dxa"/>
          </w:tcPr>
          <w:p w14:paraId="389AE4BE" w14:textId="77777777" w:rsidR="002E58DA" w:rsidRPr="00B90360" w:rsidRDefault="002E58DA" w:rsidP="002E58D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высшую квалификационную категорию</w:t>
            </w:r>
          </w:p>
        </w:tc>
      </w:tr>
      <w:tr w:rsidR="00A10BE5" w:rsidRPr="002E58DA" w14:paraId="45C097D5" w14:textId="77777777" w:rsidTr="00A10BE5">
        <w:tc>
          <w:tcPr>
            <w:tcW w:w="5042" w:type="dxa"/>
          </w:tcPr>
          <w:p w14:paraId="005C9FD8" w14:textId="77777777" w:rsidR="00A10BE5" w:rsidRPr="002E58DA" w:rsidRDefault="00A10BE5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lk112921843"/>
            <w:r w:rsidRPr="002E58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5042" w:type="dxa"/>
          </w:tcPr>
          <w:p w14:paraId="7C6CDA09" w14:textId="77777777" w:rsidR="00A10BE5" w:rsidRPr="00AC71A5" w:rsidRDefault="002B1319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0 </w:t>
            </w:r>
            <w:r w:rsidR="00AC71A5" w:rsidRPr="00AC71A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E58DA" w:rsidRPr="00AC71A5">
              <w:rPr>
                <w:rFonts w:ascii="Times New Roman" w:eastAsia="Times New Roman" w:hAnsi="Times New Roman"/>
                <w:sz w:val="24"/>
                <w:szCs w:val="24"/>
              </w:rPr>
              <w:t xml:space="preserve"> выше</w:t>
            </w:r>
          </w:p>
        </w:tc>
        <w:tc>
          <w:tcPr>
            <w:tcW w:w="5042" w:type="dxa"/>
          </w:tcPr>
          <w:p w14:paraId="76F590CA" w14:textId="77777777" w:rsidR="00A10BE5" w:rsidRPr="00AC71A5" w:rsidRDefault="002B1319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0 </w:t>
            </w:r>
            <w:r w:rsidR="00AC71A5" w:rsidRPr="00AC71A5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</w:tc>
      </w:tr>
      <w:bookmarkEnd w:id="4"/>
      <w:tr w:rsidR="00367A54" w:rsidRPr="002E58DA" w14:paraId="19B4B3E9" w14:textId="77777777" w:rsidTr="00A10BE5">
        <w:tc>
          <w:tcPr>
            <w:tcW w:w="5042" w:type="dxa"/>
          </w:tcPr>
          <w:p w14:paraId="5EBCFC1F" w14:textId="26E5DCE0" w:rsidR="00367A54" w:rsidRPr="002E58DA" w:rsidRDefault="00367A54" w:rsidP="00367A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т</w:t>
            </w:r>
            <w:r w:rsidRPr="002E58DA">
              <w:rPr>
                <w:rFonts w:ascii="Times New Roman" w:eastAsia="Times New Roman" w:hAnsi="Times New Roman"/>
                <w:sz w:val="24"/>
                <w:szCs w:val="24"/>
              </w:rPr>
              <w:t>ренер-преподаватель</w:t>
            </w:r>
          </w:p>
        </w:tc>
        <w:tc>
          <w:tcPr>
            <w:tcW w:w="5042" w:type="dxa"/>
          </w:tcPr>
          <w:p w14:paraId="13211BD0" w14:textId="0AEED3AE" w:rsidR="00367A54" w:rsidRDefault="00367A54" w:rsidP="00367A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F0A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AC71A5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7834B946" w14:textId="0C761B6D" w:rsidR="00367A54" w:rsidRDefault="00367A54" w:rsidP="00367A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F0A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AC71A5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</w:tc>
      </w:tr>
    </w:tbl>
    <w:p w14:paraId="088DA95D" w14:textId="77777777" w:rsidR="00DC69B6" w:rsidRPr="002E58DA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C69B6" w:rsidRPr="002E58DA" w:rsidSect="007C70AC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2896" w14:textId="77777777" w:rsidR="008C7E54" w:rsidRDefault="008C7E54" w:rsidP="0078221A">
      <w:pPr>
        <w:spacing w:after="0" w:line="240" w:lineRule="auto"/>
      </w:pPr>
      <w:r>
        <w:separator/>
      </w:r>
    </w:p>
  </w:endnote>
  <w:endnote w:type="continuationSeparator" w:id="0">
    <w:p w14:paraId="3766946B" w14:textId="77777777" w:rsidR="008C7E54" w:rsidRDefault="008C7E54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39B3" w14:textId="77777777" w:rsidR="004E6EB5" w:rsidRDefault="004E6E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EE92" w14:textId="77777777" w:rsidR="008C7E54" w:rsidRDefault="008C7E54" w:rsidP="0078221A">
      <w:pPr>
        <w:spacing w:after="0" w:line="240" w:lineRule="auto"/>
      </w:pPr>
      <w:r>
        <w:separator/>
      </w:r>
    </w:p>
  </w:footnote>
  <w:footnote w:type="continuationSeparator" w:id="0">
    <w:p w14:paraId="350B833D" w14:textId="77777777" w:rsidR="008C7E54" w:rsidRDefault="008C7E54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8B49" w14:textId="77777777" w:rsidR="004E6EB5" w:rsidRPr="000776F1" w:rsidRDefault="004E6EB5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5B01"/>
    <w:rsid w:val="000073BD"/>
    <w:rsid w:val="000141DF"/>
    <w:rsid w:val="00015BFF"/>
    <w:rsid w:val="00016B18"/>
    <w:rsid w:val="00031C07"/>
    <w:rsid w:val="00032EC8"/>
    <w:rsid w:val="00033AF7"/>
    <w:rsid w:val="000369E0"/>
    <w:rsid w:val="00040B88"/>
    <w:rsid w:val="000530D5"/>
    <w:rsid w:val="000541FE"/>
    <w:rsid w:val="00056E92"/>
    <w:rsid w:val="0006399A"/>
    <w:rsid w:val="0007145D"/>
    <w:rsid w:val="000776F1"/>
    <w:rsid w:val="00084C04"/>
    <w:rsid w:val="00095C79"/>
    <w:rsid w:val="0009643E"/>
    <w:rsid w:val="000975EE"/>
    <w:rsid w:val="00097D5C"/>
    <w:rsid w:val="000A068B"/>
    <w:rsid w:val="000A5C0B"/>
    <w:rsid w:val="000B371D"/>
    <w:rsid w:val="000B6C2D"/>
    <w:rsid w:val="000C2287"/>
    <w:rsid w:val="000C6244"/>
    <w:rsid w:val="000D168C"/>
    <w:rsid w:val="000D4668"/>
    <w:rsid w:val="000D743B"/>
    <w:rsid w:val="000E04EC"/>
    <w:rsid w:val="000E2923"/>
    <w:rsid w:val="000E401C"/>
    <w:rsid w:val="000E4492"/>
    <w:rsid w:val="000E4CFE"/>
    <w:rsid w:val="000E77D1"/>
    <w:rsid w:val="000F04DD"/>
    <w:rsid w:val="000F5C09"/>
    <w:rsid w:val="00101DB7"/>
    <w:rsid w:val="001044C6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5523B"/>
    <w:rsid w:val="00164B9F"/>
    <w:rsid w:val="00183D0F"/>
    <w:rsid w:val="001A026A"/>
    <w:rsid w:val="001A2760"/>
    <w:rsid w:val="001A6D2C"/>
    <w:rsid w:val="001A6FBF"/>
    <w:rsid w:val="001B29DF"/>
    <w:rsid w:val="001B3EC1"/>
    <w:rsid w:val="001B72E3"/>
    <w:rsid w:val="001C70EC"/>
    <w:rsid w:val="001D0F8F"/>
    <w:rsid w:val="001D34E4"/>
    <w:rsid w:val="001E12A9"/>
    <w:rsid w:val="001E5B9E"/>
    <w:rsid w:val="001E7D1E"/>
    <w:rsid w:val="00203DB8"/>
    <w:rsid w:val="00215B05"/>
    <w:rsid w:val="00215FD4"/>
    <w:rsid w:val="00222C1A"/>
    <w:rsid w:val="002306F5"/>
    <w:rsid w:val="00231947"/>
    <w:rsid w:val="0023201B"/>
    <w:rsid w:val="00237065"/>
    <w:rsid w:val="00244CBA"/>
    <w:rsid w:val="00245E73"/>
    <w:rsid w:val="002530BA"/>
    <w:rsid w:val="00272184"/>
    <w:rsid w:val="00274301"/>
    <w:rsid w:val="00283F85"/>
    <w:rsid w:val="00284F93"/>
    <w:rsid w:val="00285BD8"/>
    <w:rsid w:val="00287D30"/>
    <w:rsid w:val="00292BD3"/>
    <w:rsid w:val="00295AD6"/>
    <w:rsid w:val="00296965"/>
    <w:rsid w:val="002A5E37"/>
    <w:rsid w:val="002B11DF"/>
    <w:rsid w:val="002B1319"/>
    <w:rsid w:val="002B2E0E"/>
    <w:rsid w:val="002B3E9A"/>
    <w:rsid w:val="002B563F"/>
    <w:rsid w:val="002C6419"/>
    <w:rsid w:val="002D583C"/>
    <w:rsid w:val="002E58DA"/>
    <w:rsid w:val="002F0ADB"/>
    <w:rsid w:val="002F33CE"/>
    <w:rsid w:val="002F6D5B"/>
    <w:rsid w:val="00304626"/>
    <w:rsid w:val="00333BE6"/>
    <w:rsid w:val="00334334"/>
    <w:rsid w:val="00334C6D"/>
    <w:rsid w:val="00341475"/>
    <w:rsid w:val="00355D6B"/>
    <w:rsid w:val="00355F90"/>
    <w:rsid w:val="003621AE"/>
    <w:rsid w:val="00367A54"/>
    <w:rsid w:val="0037018D"/>
    <w:rsid w:val="003714DD"/>
    <w:rsid w:val="00382D8F"/>
    <w:rsid w:val="00393BA4"/>
    <w:rsid w:val="0039659F"/>
    <w:rsid w:val="003A3E53"/>
    <w:rsid w:val="003A5FEF"/>
    <w:rsid w:val="003C021D"/>
    <w:rsid w:val="003C2C31"/>
    <w:rsid w:val="003D1F6E"/>
    <w:rsid w:val="003D1FFA"/>
    <w:rsid w:val="003E01FB"/>
    <w:rsid w:val="003E5A33"/>
    <w:rsid w:val="003E6195"/>
    <w:rsid w:val="004058A6"/>
    <w:rsid w:val="00411518"/>
    <w:rsid w:val="00417584"/>
    <w:rsid w:val="00424842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144A"/>
    <w:rsid w:val="004A3FAE"/>
    <w:rsid w:val="004A73C1"/>
    <w:rsid w:val="004A7CE5"/>
    <w:rsid w:val="004B11AC"/>
    <w:rsid w:val="004B51FF"/>
    <w:rsid w:val="004D164B"/>
    <w:rsid w:val="004D3A7E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583"/>
    <w:rsid w:val="00575430"/>
    <w:rsid w:val="005908C5"/>
    <w:rsid w:val="005936E9"/>
    <w:rsid w:val="005A07BA"/>
    <w:rsid w:val="005A486C"/>
    <w:rsid w:val="005B31E6"/>
    <w:rsid w:val="005B489C"/>
    <w:rsid w:val="005B4FA7"/>
    <w:rsid w:val="005C0DAE"/>
    <w:rsid w:val="005C43A5"/>
    <w:rsid w:val="005C4B75"/>
    <w:rsid w:val="005C722A"/>
    <w:rsid w:val="005E1755"/>
    <w:rsid w:val="005E43ED"/>
    <w:rsid w:val="005E757C"/>
    <w:rsid w:val="005F53FF"/>
    <w:rsid w:val="00604542"/>
    <w:rsid w:val="006110C2"/>
    <w:rsid w:val="00612544"/>
    <w:rsid w:val="00645DC2"/>
    <w:rsid w:val="00650835"/>
    <w:rsid w:val="00650890"/>
    <w:rsid w:val="006526BF"/>
    <w:rsid w:val="006545C6"/>
    <w:rsid w:val="006559AD"/>
    <w:rsid w:val="006814EA"/>
    <w:rsid w:val="006900BB"/>
    <w:rsid w:val="006962E8"/>
    <w:rsid w:val="006A0151"/>
    <w:rsid w:val="006A1DE3"/>
    <w:rsid w:val="006B06FD"/>
    <w:rsid w:val="006C6438"/>
    <w:rsid w:val="006D158A"/>
    <w:rsid w:val="006E7D02"/>
    <w:rsid w:val="006F1443"/>
    <w:rsid w:val="006F59CE"/>
    <w:rsid w:val="006F7D57"/>
    <w:rsid w:val="00704524"/>
    <w:rsid w:val="00704F15"/>
    <w:rsid w:val="00711AE6"/>
    <w:rsid w:val="00723D9D"/>
    <w:rsid w:val="00727056"/>
    <w:rsid w:val="0074474E"/>
    <w:rsid w:val="00753AC4"/>
    <w:rsid w:val="00755D06"/>
    <w:rsid w:val="00761F6B"/>
    <w:rsid w:val="0077112A"/>
    <w:rsid w:val="00773A7D"/>
    <w:rsid w:val="00781F1B"/>
    <w:rsid w:val="0078221A"/>
    <w:rsid w:val="007842D7"/>
    <w:rsid w:val="0078636B"/>
    <w:rsid w:val="00793EE4"/>
    <w:rsid w:val="00796A4E"/>
    <w:rsid w:val="007A4068"/>
    <w:rsid w:val="007A462F"/>
    <w:rsid w:val="007A746A"/>
    <w:rsid w:val="007B4A91"/>
    <w:rsid w:val="007C3E5A"/>
    <w:rsid w:val="007C70AC"/>
    <w:rsid w:val="007D04FE"/>
    <w:rsid w:val="007D51EF"/>
    <w:rsid w:val="007D5461"/>
    <w:rsid w:val="007F4F48"/>
    <w:rsid w:val="007F5B67"/>
    <w:rsid w:val="0080062F"/>
    <w:rsid w:val="00805EC8"/>
    <w:rsid w:val="00807845"/>
    <w:rsid w:val="00811C07"/>
    <w:rsid w:val="00812C1D"/>
    <w:rsid w:val="00813C62"/>
    <w:rsid w:val="00820043"/>
    <w:rsid w:val="00823474"/>
    <w:rsid w:val="00845A9C"/>
    <w:rsid w:val="00852409"/>
    <w:rsid w:val="008610EB"/>
    <w:rsid w:val="0086311D"/>
    <w:rsid w:val="00864DF3"/>
    <w:rsid w:val="00866FAC"/>
    <w:rsid w:val="0086700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06D7"/>
    <w:rsid w:val="008A78E5"/>
    <w:rsid w:val="008B1A0C"/>
    <w:rsid w:val="008B3A5F"/>
    <w:rsid w:val="008B3E79"/>
    <w:rsid w:val="008B54B7"/>
    <w:rsid w:val="008B604B"/>
    <w:rsid w:val="008B6F68"/>
    <w:rsid w:val="008C266F"/>
    <w:rsid w:val="008C7E54"/>
    <w:rsid w:val="008E59AA"/>
    <w:rsid w:val="008F7BE5"/>
    <w:rsid w:val="00911CB5"/>
    <w:rsid w:val="00913533"/>
    <w:rsid w:val="00920335"/>
    <w:rsid w:val="00927ADC"/>
    <w:rsid w:val="00927BA9"/>
    <w:rsid w:val="009327C0"/>
    <w:rsid w:val="00933148"/>
    <w:rsid w:val="00933C9C"/>
    <w:rsid w:val="00940316"/>
    <w:rsid w:val="00941F8B"/>
    <w:rsid w:val="00943BB9"/>
    <w:rsid w:val="00944B57"/>
    <w:rsid w:val="00954600"/>
    <w:rsid w:val="00960B48"/>
    <w:rsid w:val="00964C10"/>
    <w:rsid w:val="00965A79"/>
    <w:rsid w:val="0096720B"/>
    <w:rsid w:val="00971428"/>
    <w:rsid w:val="00976DE5"/>
    <w:rsid w:val="009821A4"/>
    <w:rsid w:val="009920A3"/>
    <w:rsid w:val="009A3427"/>
    <w:rsid w:val="009A476B"/>
    <w:rsid w:val="009B144E"/>
    <w:rsid w:val="009B286A"/>
    <w:rsid w:val="009B5A4C"/>
    <w:rsid w:val="009C52DA"/>
    <w:rsid w:val="009D7AA1"/>
    <w:rsid w:val="009E07B0"/>
    <w:rsid w:val="009E5E72"/>
    <w:rsid w:val="009E73B3"/>
    <w:rsid w:val="009F6EFE"/>
    <w:rsid w:val="00A01A3A"/>
    <w:rsid w:val="00A024BF"/>
    <w:rsid w:val="00A04257"/>
    <w:rsid w:val="00A100A9"/>
    <w:rsid w:val="00A10BE5"/>
    <w:rsid w:val="00A12430"/>
    <w:rsid w:val="00A14B55"/>
    <w:rsid w:val="00A1548F"/>
    <w:rsid w:val="00A159F9"/>
    <w:rsid w:val="00A42A76"/>
    <w:rsid w:val="00A4414F"/>
    <w:rsid w:val="00A53157"/>
    <w:rsid w:val="00A565EA"/>
    <w:rsid w:val="00A56FA5"/>
    <w:rsid w:val="00A57E85"/>
    <w:rsid w:val="00A61EF7"/>
    <w:rsid w:val="00A816A4"/>
    <w:rsid w:val="00A81C21"/>
    <w:rsid w:val="00A81FBB"/>
    <w:rsid w:val="00A846F2"/>
    <w:rsid w:val="00A8672C"/>
    <w:rsid w:val="00A86DA2"/>
    <w:rsid w:val="00A87A5E"/>
    <w:rsid w:val="00AB1BE4"/>
    <w:rsid w:val="00AB2BA1"/>
    <w:rsid w:val="00AB4E33"/>
    <w:rsid w:val="00AB6CE8"/>
    <w:rsid w:val="00AC0F46"/>
    <w:rsid w:val="00AC71A5"/>
    <w:rsid w:val="00AD1F8F"/>
    <w:rsid w:val="00AD409F"/>
    <w:rsid w:val="00AF1C1D"/>
    <w:rsid w:val="00AF4226"/>
    <w:rsid w:val="00AF4D28"/>
    <w:rsid w:val="00AF5610"/>
    <w:rsid w:val="00AF7998"/>
    <w:rsid w:val="00B03C3D"/>
    <w:rsid w:val="00B10015"/>
    <w:rsid w:val="00B23276"/>
    <w:rsid w:val="00B30380"/>
    <w:rsid w:val="00B36CE0"/>
    <w:rsid w:val="00B469D3"/>
    <w:rsid w:val="00B50E5F"/>
    <w:rsid w:val="00B548AC"/>
    <w:rsid w:val="00B60A0B"/>
    <w:rsid w:val="00B61FA7"/>
    <w:rsid w:val="00B657C9"/>
    <w:rsid w:val="00B66A36"/>
    <w:rsid w:val="00B717BC"/>
    <w:rsid w:val="00B738E1"/>
    <w:rsid w:val="00B9421C"/>
    <w:rsid w:val="00BA13EE"/>
    <w:rsid w:val="00BA7C21"/>
    <w:rsid w:val="00BA7D42"/>
    <w:rsid w:val="00BB5AE5"/>
    <w:rsid w:val="00BC0EA8"/>
    <w:rsid w:val="00BC32BD"/>
    <w:rsid w:val="00BD773F"/>
    <w:rsid w:val="00BE3E9A"/>
    <w:rsid w:val="00BE5910"/>
    <w:rsid w:val="00BF0C26"/>
    <w:rsid w:val="00BF72C0"/>
    <w:rsid w:val="00C0346C"/>
    <w:rsid w:val="00C0539D"/>
    <w:rsid w:val="00C05F14"/>
    <w:rsid w:val="00C069ED"/>
    <w:rsid w:val="00C0709B"/>
    <w:rsid w:val="00C073F2"/>
    <w:rsid w:val="00C30D76"/>
    <w:rsid w:val="00C313CC"/>
    <w:rsid w:val="00C42845"/>
    <w:rsid w:val="00C44669"/>
    <w:rsid w:val="00C45B9D"/>
    <w:rsid w:val="00C46382"/>
    <w:rsid w:val="00C47930"/>
    <w:rsid w:val="00C515C2"/>
    <w:rsid w:val="00C54CDD"/>
    <w:rsid w:val="00C54F3B"/>
    <w:rsid w:val="00C615DC"/>
    <w:rsid w:val="00C6559B"/>
    <w:rsid w:val="00C703C8"/>
    <w:rsid w:val="00C74F25"/>
    <w:rsid w:val="00C75914"/>
    <w:rsid w:val="00C767D1"/>
    <w:rsid w:val="00C7788F"/>
    <w:rsid w:val="00C842C5"/>
    <w:rsid w:val="00C84CF1"/>
    <w:rsid w:val="00C95E7B"/>
    <w:rsid w:val="00C97BB2"/>
    <w:rsid w:val="00CA1B03"/>
    <w:rsid w:val="00CC0938"/>
    <w:rsid w:val="00CC0A15"/>
    <w:rsid w:val="00CC252D"/>
    <w:rsid w:val="00CD5A6D"/>
    <w:rsid w:val="00CE30BF"/>
    <w:rsid w:val="00CE5BEF"/>
    <w:rsid w:val="00CF4BB7"/>
    <w:rsid w:val="00D035F7"/>
    <w:rsid w:val="00D052A6"/>
    <w:rsid w:val="00D05ECD"/>
    <w:rsid w:val="00D13DCB"/>
    <w:rsid w:val="00D14864"/>
    <w:rsid w:val="00D14AC1"/>
    <w:rsid w:val="00D15B8D"/>
    <w:rsid w:val="00D21229"/>
    <w:rsid w:val="00D21886"/>
    <w:rsid w:val="00D23B8D"/>
    <w:rsid w:val="00D26C4E"/>
    <w:rsid w:val="00D27157"/>
    <w:rsid w:val="00D31D2A"/>
    <w:rsid w:val="00D355AB"/>
    <w:rsid w:val="00D358C4"/>
    <w:rsid w:val="00D4155F"/>
    <w:rsid w:val="00D41915"/>
    <w:rsid w:val="00D50964"/>
    <w:rsid w:val="00D532C5"/>
    <w:rsid w:val="00D725F5"/>
    <w:rsid w:val="00D75E67"/>
    <w:rsid w:val="00D77AA3"/>
    <w:rsid w:val="00D81EEF"/>
    <w:rsid w:val="00D870F7"/>
    <w:rsid w:val="00D978E5"/>
    <w:rsid w:val="00DA4895"/>
    <w:rsid w:val="00DB031E"/>
    <w:rsid w:val="00DB6D50"/>
    <w:rsid w:val="00DC69B6"/>
    <w:rsid w:val="00DD227C"/>
    <w:rsid w:val="00DE19AD"/>
    <w:rsid w:val="00DE41EF"/>
    <w:rsid w:val="00DE5160"/>
    <w:rsid w:val="00DE5168"/>
    <w:rsid w:val="00DE760C"/>
    <w:rsid w:val="00DF1A96"/>
    <w:rsid w:val="00DF3B81"/>
    <w:rsid w:val="00DF5B97"/>
    <w:rsid w:val="00DF6A22"/>
    <w:rsid w:val="00DF7F01"/>
    <w:rsid w:val="00E055C5"/>
    <w:rsid w:val="00E102F6"/>
    <w:rsid w:val="00E1606E"/>
    <w:rsid w:val="00E167E4"/>
    <w:rsid w:val="00E40761"/>
    <w:rsid w:val="00E564C4"/>
    <w:rsid w:val="00E63379"/>
    <w:rsid w:val="00E71516"/>
    <w:rsid w:val="00E85FFC"/>
    <w:rsid w:val="00E87F8C"/>
    <w:rsid w:val="00E91D6F"/>
    <w:rsid w:val="00E928F5"/>
    <w:rsid w:val="00EA45AE"/>
    <w:rsid w:val="00EA741F"/>
    <w:rsid w:val="00EB08E0"/>
    <w:rsid w:val="00EB499F"/>
    <w:rsid w:val="00EB4D04"/>
    <w:rsid w:val="00EE27F6"/>
    <w:rsid w:val="00EE5E58"/>
    <w:rsid w:val="00EF0D75"/>
    <w:rsid w:val="00EF477B"/>
    <w:rsid w:val="00EF49D2"/>
    <w:rsid w:val="00EF4D0E"/>
    <w:rsid w:val="00F017F4"/>
    <w:rsid w:val="00F0564D"/>
    <w:rsid w:val="00F12C68"/>
    <w:rsid w:val="00F133DA"/>
    <w:rsid w:val="00F13A73"/>
    <w:rsid w:val="00F1517A"/>
    <w:rsid w:val="00F2478A"/>
    <w:rsid w:val="00F33656"/>
    <w:rsid w:val="00F44B7E"/>
    <w:rsid w:val="00F4562F"/>
    <w:rsid w:val="00F47B9E"/>
    <w:rsid w:val="00F47E02"/>
    <w:rsid w:val="00F6653D"/>
    <w:rsid w:val="00F71D78"/>
    <w:rsid w:val="00F820A3"/>
    <w:rsid w:val="00F82901"/>
    <w:rsid w:val="00F86C02"/>
    <w:rsid w:val="00F90A6A"/>
    <w:rsid w:val="00F92374"/>
    <w:rsid w:val="00FA31A2"/>
    <w:rsid w:val="00FB3616"/>
    <w:rsid w:val="00FB6BCF"/>
    <w:rsid w:val="00FC3473"/>
    <w:rsid w:val="00FC7F72"/>
    <w:rsid w:val="00FD29DB"/>
    <w:rsid w:val="00FE621C"/>
    <w:rsid w:val="00FF24E9"/>
    <w:rsid w:val="00FF4744"/>
    <w:rsid w:val="00FF493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61DC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9E0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4"/>
    <w:uiPriority w:val="59"/>
    <w:rsid w:val="009E0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1B3E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B4A9-DEA6-4A7C-A2C3-FB84114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Яловицкая Наталья Иннокентьевна</cp:lastModifiedBy>
  <cp:revision>21</cp:revision>
  <cp:lastPrinted>2022-09-12T08:37:00Z</cp:lastPrinted>
  <dcterms:created xsi:type="dcterms:W3CDTF">2022-08-25T06:39:00Z</dcterms:created>
  <dcterms:modified xsi:type="dcterms:W3CDTF">2022-10-13T02:58:00Z</dcterms:modified>
</cp:coreProperties>
</file>